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4D3A33" w14:paraId="7CF3A8B8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9243434" w14:textId="3C7415AD" w:rsidR="0083178C" w:rsidRPr="00A61C56" w:rsidRDefault="00F174C1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61C5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General information </w:t>
            </w:r>
            <w:r w:rsidR="004D047C" w:rsidRPr="00A61C56"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r w:rsidR="00A61C5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in accordance with</w:t>
            </w:r>
            <w:r w:rsidR="00A61C56" w:rsidRPr="00A61C5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CC</w:t>
            </w:r>
            <w:r w:rsidR="004D047C" w:rsidRPr="00A61C56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</w:tr>
      <w:tr w:rsidR="0083178C" w:rsidRPr="00B56D6F" w14:paraId="5CBB797C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A889" w14:textId="728C8694" w:rsidR="00D60578" w:rsidRPr="00B56D6F" w:rsidRDefault="00A61C56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Company nam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55D4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EE431A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713A" w14:textId="0F5D9B94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</w:t>
            </w:r>
            <w:r w:rsidR="00A61C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6D6F">
              <w:rPr>
                <w:rFonts w:ascii="Arial" w:hAnsi="Arial" w:cs="Arial"/>
                <w:sz w:val="18"/>
                <w:szCs w:val="18"/>
              </w:rPr>
              <w:t>pers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761E" w14:textId="570791E1" w:rsidR="0083178C" w:rsidRPr="00B56D6F" w:rsidRDefault="007B14AF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.</w:t>
            </w:r>
            <w:r w:rsidR="0083178C" w:rsidRPr="00B56D6F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83178C" w:rsidRPr="00B56D6F">
              <w:rPr>
                <w:rFonts w:ascii="Arial" w:hAnsi="Arial" w:cs="Arial"/>
                <w:sz w:val="18"/>
                <w:szCs w:val="18"/>
              </w:rPr>
              <w:t>M</w:t>
            </w:r>
            <w:r w:rsidR="00A61C56">
              <w:rPr>
                <w:rFonts w:ascii="Arial" w:hAnsi="Arial" w:cs="Arial"/>
                <w:sz w:val="18"/>
                <w:szCs w:val="18"/>
              </w:rPr>
              <w:t>rs</w:t>
            </w:r>
            <w:proofErr w:type="spellEnd"/>
            <w:r w:rsidR="00A61C56">
              <w:rPr>
                <w:rFonts w:ascii="Arial" w:hAnsi="Arial" w:cs="Arial"/>
                <w:sz w:val="18"/>
                <w:szCs w:val="18"/>
              </w:rPr>
              <w:t xml:space="preserve"> / Miss</w:t>
            </w:r>
            <w:r w:rsidR="0083178C" w:rsidRPr="00B56D6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83178C" w:rsidRPr="00B56D6F" w14:paraId="24E7A78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4B21" w14:textId="44D78056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Functi</w:t>
            </w:r>
            <w:r w:rsidR="00A61C56">
              <w:rPr>
                <w:rFonts w:ascii="Arial" w:hAnsi="Arial" w:cs="Arial"/>
                <w:sz w:val="18"/>
                <w:szCs w:val="18"/>
              </w:rPr>
              <w:t>on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EFB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45B4E2A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EBE8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20A3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D2C32E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3D63" w14:textId="6029F3E4" w:rsidR="0083178C" w:rsidRPr="00B56D6F" w:rsidRDefault="00A61C5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siness </w:t>
            </w:r>
            <w:proofErr w:type="spellStart"/>
            <w:r w:rsidR="0083178C" w:rsidRPr="00B56D6F">
              <w:rPr>
                <w:rFonts w:ascii="Arial" w:hAnsi="Arial" w:cs="Arial"/>
                <w:sz w:val="18"/>
                <w:szCs w:val="18"/>
              </w:rPr>
              <w:t>adres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E55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AB6AF8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F05C" w14:textId="51094F25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</w:t>
            </w:r>
            <w:r w:rsidR="00A61C56">
              <w:rPr>
                <w:rFonts w:ascii="Arial" w:hAnsi="Arial" w:cs="Arial"/>
                <w:sz w:val="18"/>
                <w:szCs w:val="18"/>
              </w:rPr>
              <w:t xml:space="preserve">al 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code </w:t>
            </w:r>
            <w:r w:rsidR="007B14AF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="00A61C56">
              <w:rPr>
                <w:rFonts w:ascii="Arial" w:hAnsi="Arial" w:cs="Arial"/>
                <w:sz w:val="18"/>
                <w:szCs w:val="18"/>
              </w:rPr>
              <w:t>Residence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B97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4A2D637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9917" w14:textId="7FFD7379" w:rsidR="0083178C" w:rsidRPr="00B56D6F" w:rsidRDefault="00A61C56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r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0578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fferent</w:t>
            </w:r>
            <w:r w:rsidR="00D605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EE2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567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C5980E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E4A9" w14:textId="0D5A02DB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</w:t>
            </w:r>
            <w:r w:rsidR="00A61C56">
              <w:rPr>
                <w:rFonts w:ascii="Arial" w:hAnsi="Arial" w:cs="Arial"/>
                <w:sz w:val="18"/>
                <w:szCs w:val="18"/>
              </w:rPr>
              <w:t>phone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D15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5F1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315788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D01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49C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216528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1BC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6C5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FB9C7C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D81C" w14:textId="3AA47D4D" w:rsidR="0083178C" w:rsidRPr="00B56D6F" w:rsidRDefault="00A61C56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um</w:t>
            </w:r>
            <w:r w:rsidR="007B14AF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="007B14AF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7B14A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7B52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914DC0" w14:paraId="19D5B35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6EE9" w14:textId="5581EA7A" w:rsidR="0083178C" w:rsidRPr="00914DC0" w:rsidRDefault="0083178C" w:rsidP="00C51E1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14DC0">
              <w:rPr>
                <w:rFonts w:ascii="Arial" w:hAnsi="Arial" w:cs="Arial"/>
                <w:sz w:val="18"/>
                <w:szCs w:val="18"/>
                <w:lang w:val="sv-SE"/>
              </w:rPr>
              <w:t>VAT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D024" w14:textId="77777777" w:rsidR="0083178C" w:rsidRPr="00914DC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B94BF7" w:rsidRPr="004D3A33" w14:paraId="32FF9393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0EA3" w14:textId="57B9938A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Extern</w:t>
            </w:r>
            <w:r w:rsidR="00A61C56">
              <w:rPr>
                <w:rFonts w:ascii="Arial" w:hAnsi="Arial" w:cs="Arial"/>
                <w:sz w:val="18"/>
                <w:szCs w:val="18"/>
              </w:rPr>
              <w:t>al</w:t>
            </w:r>
            <w:proofErr w:type="spellEnd"/>
            <w:r w:rsidR="00A61C56">
              <w:rPr>
                <w:rFonts w:ascii="Arial" w:hAnsi="Arial" w:cs="Arial"/>
                <w:sz w:val="18"/>
                <w:szCs w:val="18"/>
              </w:rPr>
              <w:t xml:space="preserve"> consultant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3C8D" w14:textId="77777777" w:rsidR="00A61C56" w:rsidRPr="009B1E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1E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6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033A0">
              <w:rPr>
                <w:rFonts w:ascii="Arial" w:hAnsi="Arial" w:cs="Arial"/>
                <w:sz w:val="18"/>
                <w:szCs w:val="18"/>
              </w:rPr>
            </w:r>
            <w:r w:rsidR="000033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9B1E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61C56" w:rsidRPr="009B1E6F">
              <w:rPr>
                <w:rFonts w:ascii="Arial" w:hAnsi="Arial" w:cs="Arial"/>
                <w:sz w:val="18"/>
                <w:szCs w:val="18"/>
                <w:lang w:val="en-US"/>
              </w:rPr>
              <w:t>none</w:t>
            </w:r>
            <w:r w:rsidRPr="009B1E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6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033A0">
              <w:rPr>
                <w:rFonts w:ascii="Arial" w:hAnsi="Arial" w:cs="Arial"/>
                <w:sz w:val="18"/>
                <w:szCs w:val="18"/>
              </w:rPr>
            </w:r>
            <w:r w:rsidR="000033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9B1E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A61C56" w:rsidRPr="009B1E6F">
              <w:rPr>
                <w:rFonts w:ascii="Arial" w:hAnsi="Arial" w:cs="Arial"/>
                <w:sz w:val="18"/>
                <w:szCs w:val="18"/>
                <w:lang w:val="en-US"/>
              </w:rPr>
              <w:t>Company</w:t>
            </w:r>
            <w:r w:rsidRPr="009B1E6F">
              <w:rPr>
                <w:rFonts w:ascii="Arial" w:hAnsi="Arial" w:cs="Arial"/>
                <w:sz w:val="18"/>
                <w:szCs w:val="18"/>
                <w:lang w:val="en-US"/>
              </w:rPr>
              <w:t xml:space="preserve"> : </w:t>
            </w:r>
            <w:r w:rsidR="007C000D" w:rsidRPr="009B1E6F">
              <w:rPr>
                <w:rFonts w:ascii="Arial" w:hAnsi="Arial" w:cs="Arial"/>
                <w:sz w:val="18"/>
                <w:szCs w:val="18"/>
                <w:lang w:val="en-US"/>
              </w:rPr>
              <w:t>……</w:t>
            </w:r>
            <w:r w:rsidR="00250142" w:rsidRPr="009B1E6F">
              <w:rPr>
                <w:rFonts w:ascii="Arial" w:hAnsi="Arial" w:cs="Arial"/>
                <w:sz w:val="18"/>
                <w:szCs w:val="18"/>
                <w:lang w:val="en-US"/>
              </w:rPr>
              <w:t>…………………..</w:t>
            </w:r>
            <w:r w:rsidR="003C7B15" w:rsidRPr="009B1E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</w:p>
          <w:p w14:paraId="6B944A9F" w14:textId="15A8B11A" w:rsidR="00B94BF7" w:rsidRPr="009B1E6F" w:rsidRDefault="00A61C56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1E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9B1E6F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Name of the </w:t>
            </w:r>
            <w:proofErr w:type="spellStart"/>
            <w:r w:rsidRPr="009B1E6F">
              <w:rPr>
                <w:rFonts w:ascii="Arial" w:hAnsi="Arial" w:cs="Arial"/>
                <w:sz w:val="18"/>
                <w:szCs w:val="18"/>
                <w:lang w:val="en-US"/>
              </w:rPr>
              <w:t>comsultant</w:t>
            </w:r>
            <w:proofErr w:type="spellEnd"/>
            <w:r w:rsidR="007C000D" w:rsidRPr="009B1E6F">
              <w:rPr>
                <w:rFonts w:ascii="Arial" w:hAnsi="Arial" w:cs="Arial"/>
                <w:sz w:val="18"/>
                <w:szCs w:val="18"/>
                <w:lang w:val="en-US"/>
              </w:rPr>
              <w:t>………………………………</w:t>
            </w:r>
          </w:p>
        </w:tc>
      </w:tr>
      <w:tr w:rsidR="00B94BF7" w:rsidRPr="00580CA1" w14:paraId="4015F45B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31C4" w14:textId="062BA08F" w:rsidR="00B94BF7" w:rsidRPr="00A61C56" w:rsidRDefault="00A61C56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1C56">
              <w:rPr>
                <w:rFonts w:ascii="Arial" w:hAnsi="Arial" w:cs="Arial"/>
                <w:sz w:val="18"/>
                <w:szCs w:val="18"/>
                <w:lang w:val="en-US"/>
              </w:rPr>
              <w:t>How do you know Kiwa</w:t>
            </w:r>
            <w:r w:rsidR="003B347C" w:rsidRPr="00A61C56">
              <w:rPr>
                <w:rFonts w:ascii="Arial" w:hAnsi="Arial"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EAFF" w14:textId="0FE929AA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61C56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033A0">
              <w:rPr>
                <w:rFonts w:ascii="Arial" w:hAnsi="Arial" w:cs="Arial"/>
                <w:sz w:val="18"/>
                <w:szCs w:val="18"/>
              </w:rPr>
            </w:r>
            <w:r w:rsidR="000033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033A0">
              <w:rPr>
                <w:rFonts w:ascii="Arial" w:hAnsi="Arial" w:cs="Arial"/>
                <w:sz w:val="18"/>
                <w:szCs w:val="18"/>
              </w:rPr>
            </w:r>
            <w:r w:rsidR="000033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033A0">
              <w:rPr>
                <w:rFonts w:ascii="Arial" w:hAnsi="Arial" w:cs="Arial"/>
                <w:sz w:val="18"/>
                <w:szCs w:val="18"/>
              </w:rPr>
            </w:r>
            <w:r w:rsidR="000033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="00A61C56">
              <w:rPr>
                <w:rFonts w:ascii="Arial" w:hAnsi="Arial" w:cs="Arial"/>
                <w:sz w:val="18"/>
                <w:szCs w:val="18"/>
                <w:lang w:val="fr-FR"/>
              </w:rPr>
              <w:t xml:space="preserve">  </w:t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033A0">
              <w:rPr>
                <w:rFonts w:ascii="Arial" w:hAnsi="Arial" w:cs="Arial"/>
                <w:sz w:val="18"/>
                <w:szCs w:val="18"/>
              </w:rPr>
            </w:r>
            <w:r w:rsidR="000033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A61C56">
              <w:rPr>
                <w:rFonts w:ascii="Arial" w:hAnsi="Arial" w:cs="Arial"/>
                <w:sz w:val="18"/>
                <w:szCs w:val="18"/>
                <w:lang w:val="fr-FR"/>
              </w:rPr>
              <w:t>Other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254C17FC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6520"/>
        <w:gridCol w:w="160"/>
      </w:tblGrid>
      <w:tr w:rsidR="00C045F9" w:rsidRPr="00B56D6F" w14:paraId="19C2F679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40D89D" w14:textId="15247872" w:rsidR="00C045F9" w:rsidRPr="00B56D6F" w:rsidRDefault="00A61C5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pecifi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roduct information</w:t>
            </w:r>
          </w:p>
        </w:tc>
      </w:tr>
      <w:tr w:rsidR="00F2284A" w:rsidRPr="00B56D6F" w14:paraId="44570BD9" w14:textId="77777777" w:rsidTr="007760E4">
        <w:trPr>
          <w:gridAfter w:val="1"/>
          <w:wAfter w:w="160" w:type="dxa"/>
          <w:trHeight w:hRule="exact"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481C" w14:textId="1287F6C5" w:rsidR="00F2284A" w:rsidRPr="00B56D6F" w:rsidRDefault="00F2284A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33A0">
              <w:rPr>
                <w:rFonts w:ascii="Arial" w:hAnsi="Arial" w:cs="Arial"/>
                <w:sz w:val="18"/>
                <w:szCs w:val="18"/>
              </w:rPr>
            </w:r>
            <w:r w:rsidR="000033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Init</w:t>
            </w:r>
            <w:r w:rsidR="00A61C56">
              <w:rPr>
                <w:rFonts w:ascii="Arial" w:hAnsi="Arial" w:cs="Arial"/>
                <w:sz w:val="18"/>
                <w:szCs w:val="18"/>
              </w:rPr>
              <w:t>ial</w:t>
            </w:r>
            <w:proofErr w:type="spellEnd"/>
            <w:r w:rsidR="00A61C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61C56">
              <w:rPr>
                <w:rFonts w:ascii="Arial" w:hAnsi="Arial" w:cs="Arial"/>
                <w:sz w:val="18"/>
                <w:szCs w:val="18"/>
              </w:rPr>
              <w:t>certification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574D" w14:textId="77777777" w:rsidR="00F2284A" w:rsidRPr="006A38DF" w:rsidRDefault="00F2284A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F2284A" w:rsidRPr="00B56D6F" w14:paraId="264138F2" w14:textId="77777777" w:rsidTr="00371C66">
        <w:trPr>
          <w:gridAfter w:val="1"/>
          <w:wAfter w:w="160" w:type="dxa"/>
          <w:trHeight w:hRule="exact"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6CBB" w14:textId="5A905DB2" w:rsidR="00F2284A" w:rsidRPr="00B56D6F" w:rsidRDefault="00F2284A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33A0">
              <w:rPr>
                <w:rFonts w:ascii="Arial" w:hAnsi="Arial" w:cs="Arial"/>
                <w:sz w:val="18"/>
                <w:szCs w:val="18"/>
              </w:rPr>
            </w:r>
            <w:r w:rsidR="000033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="00A61C56">
              <w:rPr>
                <w:rFonts w:ascii="Arial" w:hAnsi="Arial" w:cs="Arial"/>
                <w:sz w:val="18"/>
                <w:szCs w:val="18"/>
              </w:rPr>
              <w:t>Adittion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2729" w14:textId="77777777" w:rsidR="00F2284A" w:rsidRPr="006A38DF" w:rsidRDefault="00F2284A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F2284A" w:rsidRPr="00B56D6F" w14:paraId="5185856F" w14:textId="77777777" w:rsidTr="00A96A92">
        <w:trPr>
          <w:gridAfter w:val="1"/>
          <w:wAfter w:w="160" w:type="dxa"/>
          <w:trHeight w:hRule="exact"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68B8" w14:textId="403C3DC3" w:rsidR="00F2284A" w:rsidRPr="00B56D6F" w:rsidRDefault="00F2284A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0033A0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0033A0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 </w:t>
            </w:r>
            <w:proofErr w:type="spellStart"/>
            <w:r w:rsidR="00A61C56">
              <w:rPr>
                <w:rFonts w:ascii="Arial" w:hAnsi="Arial" w:cs="Arial"/>
                <w:sz w:val="18"/>
                <w:szCs w:val="18"/>
                <w:lang w:val="nl-BE"/>
              </w:rPr>
              <w:t>Aquisition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154A" w14:textId="77777777" w:rsidR="00F2284A" w:rsidRPr="006A38DF" w:rsidRDefault="00F2284A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F2284A" w:rsidRPr="00B56D6F" w14:paraId="72393AF5" w14:textId="77777777" w:rsidTr="00F2284A">
        <w:trPr>
          <w:gridAfter w:val="1"/>
          <w:wAfter w:w="160" w:type="dxa"/>
          <w:trHeight w:hRule="exact"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CD18" w14:textId="797AF27E" w:rsidR="00F2284A" w:rsidRPr="00B56D6F" w:rsidRDefault="00F2284A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33A0">
              <w:rPr>
                <w:rFonts w:ascii="Arial" w:hAnsi="Arial" w:cs="Arial"/>
                <w:sz w:val="18"/>
                <w:szCs w:val="18"/>
              </w:rPr>
            </w:r>
            <w:r w:rsidR="000033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="00A61C56">
              <w:rPr>
                <w:rFonts w:ascii="Arial" w:hAnsi="Arial" w:cs="Arial"/>
                <w:sz w:val="18"/>
                <w:szCs w:val="18"/>
              </w:rPr>
              <w:t>Other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B610" w14:textId="77777777" w:rsidR="00F2284A" w:rsidRPr="00B56D6F" w:rsidRDefault="00F2284A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55A29" w:rsidRPr="005253F6" w14:paraId="1042DCB2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BD38" w14:textId="1F24A900" w:rsidR="00655A29" w:rsidRPr="005253F6" w:rsidRDefault="00A61C56" w:rsidP="00716B6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53F6">
              <w:rPr>
                <w:rFonts w:ascii="Arial" w:hAnsi="Arial" w:cs="Arial"/>
                <w:sz w:val="18"/>
                <w:szCs w:val="18"/>
                <w:lang w:val="en-US"/>
              </w:rPr>
              <w:t xml:space="preserve">For which </w:t>
            </w:r>
            <w:proofErr w:type="spellStart"/>
            <w:r w:rsidR="005253F6">
              <w:rPr>
                <w:rFonts w:ascii="Arial" w:hAnsi="Arial" w:cs="Arial"/>
                <w:sz w:val="18"/>
                <w:szCs w:val="18"/>
                <w:lang w:val="en-US"/>
              </w:rPr>
              <w:t>main</w:t>
            </w:r>
            <w:r w:rsidR="005253F6" w:rsidRPr="005253F6">
              <w:rPr>
                <w:rFonts w:ascii="Arial" w:hAnsi="Arial" w:cs="Arial"/>
                <w:sz w:val="18"/>
                <w:szCs w:val="18"/>
                <w:lang w:val="en-US"/>
              </w:rPr>
              <w:t>subject</w:t>
            </w:r>
            <w:proofErr w:type="spellEnd"/>
            <w:r w:rsidR="005253F6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5253F6" w:rsidRPr="005253F6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5253F6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="005253F6" w:rsidRPr="005253F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253F6">
              <w:rPr>
                <w:rFonts w:ascii="Arial" w:hAnsi="Arial" w:cs="Arial"/>
                <w:sz w:val="18"/>
                <w:szCs w:val="18"/>
                <w:lang w:val="en-US"/>
              </w:rPr>
              <w:t>and/</w:t>
            </w:r>
            <w:proofErr w:type="spellStart"/>
            <w:r w:rsidR="005253F6" w:rsidRPr="005253F6">
              <w:rPr>
                <w:rFonts w:ascii="Arial" w:hAnsi="Arial" w:cs="Arial"/>
                <w:sz w:val="18"/>
                <w:szCs w:val="18"/>
                <w:lang w:val="en-US"/>
              </w:rPr>
              <w:t>of</w:t>
            </w:r>
            <w:proofErr w:type="spellEnd"/>
            <w:r w:rsidR="005253F6" w:rsidRPr="005253F6">
              <w:rPr>
                <w:rFonts w:ascii="Arial" w:hAnsi="Arial" w:cs="Arial"/>
                <w:sz w:val="18"/>
                <w:szCs w:val="18"/>
                <w:lang w:val="en-US"/>
              </w:rPr>
              <w:t xml:space="preserve"> subtype</w:t>
            </w:r>
            <w:r w:rsidR="005253F6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5253F6" w:rsidRPr="005253F6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5253F6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="005253F6" w:rsidRPr="005253F6">
              <w:rPr>
                <w:rFonts w:ascii="Arial" w:hAnsi="Arial" w:cs="Arial"/>
                <w:sz w:val="18"/>
                <w:szCs w:val="18"/>
                <w:lang w:val="en-US"/>
              </w:rPr>
              <w:t xml:space="preserve"> would you like to</w:t>
            </w:r>
            <w:r w:rsidR="005253F6">
              <w:rPr>
                <w:rFonts w:ascii="Arial" w:hAnsi="Arial" w:cs="Arial"/>
                <w:sz w:val="18"/>
                <w:szCs w:val="18"/>
                <w:lang w:val="en-US"/>
              </w:rPr>
              <w:t xml:space="preserve"> be certificated</w:t>
            </w:r>
            <w:r w:rsidR="005253F6" w:rsidRPr="005253F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51E12" w:rsidRPr="005253F6">
              <w:rPr>
                <w:rFonts w:ascii="Arial" w:hAnsi="Arial" w:cs="Arial"/>
                <w:sz w:val="18"/>
                <w:szCs w:val="18"/>
                <w:lang w:val="en-US"/>
              </w:rPr>
              <w:t xml:space="preserve">? </w:t>
            </w:r>
            <w:r w:rsidR="005253F6" w:rsidRPr="005253F6">
              <w:rPr>
                <w:rFonts w:ascii="Arial" w:hAnsi="Arial" w:cs="Arial"/>
                <w:sz w:val="18"/>
                <w:szCs w:val="18"/>
                <w:lang w:val="en-US"/>
              </w:rPr>
              <w:t>Please fill out page 2.</w:t>
            </w:r>
          </w:p>
        </w:tc>
      </w:tr>
      <w:tr w:rsidR="00FD1CF2" w:rsidRPr="005253F6" w14:paraId="17640D48" w14:textId="77777777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701959D9" w14:textId="77777777" w:rsidR="00FD1CF2" w:rsidRPr="005253F6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1798DB16" w14:textId="77777777" w:rsidR="00FD1CF2" w:rsidRPr="005253F6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Align w:val="center"/>
          </w:tcPr>
          <w:p w14:paraId="5E199B34" w14:textId="77777777" w:rsidR="00FD1CF2" w:rsidRPr="005253F6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55A29" w:rsidRPr="00B56D6F" w14:paraId="6190066A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745E5281" w14:textId="780FC2C9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56D6F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5253F6">
              <w:rPr>
                <w:rFonts w:ascii="Arial" w:hAnsi="Arial" w:cs="Arial"/>
                <w:b/>
                <w:sz w:val="18"/>
                <w:szCs w:val="18"/>
              </w:rPr>
              <w:t>ther</w:t>
            </w:r>
            <w:proofErr w:type="spellEnd"/>
          </w:p>
        </w:tc>
      </w:tr>
      <w:tr w:rsidR="00655A29" w:rsidRPr="004D3A33" w14:paraId="5CBFE027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6D52EB8B" w14:textId="5E033141" w:rsidR="007128C1" w:rsidRPr="005253F6" w:rsidRDefault="005253F6" w:rsidP="007128C1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5253F6">
              <w:rPr>
                <w:rFonts w:ascii="Arial" w:hAnsi="Arial" w:cs="Arial"/>
                <w:sz w:val="18"/>
                <w:szCs w:val="18"/>
                <w:lang w:val="en-US" w:eastAsia="nl-NL"/>
              </w:rPr>
              <w:t>When possible, please add product information</w:t>
            </w:r>
          </w:p>
          <w:p w14:paraId="212327F0" w14:textId="77777777" w:rsidR="00655A29" w:rsidRPr="005253F6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48071A53" w14:textId="77777777" w:rsidR="007E7305" w:rsidRPr="005253F6" w:rsidRDefault="007E7305" w:rsidP="007E7305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65B3144E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389BA0B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4D3A33" w14:paraId="60D41B78" w14:textId="77777777">
        <w:trPr>
          <w:trHeight w:hRule="exact" w:val="360"/>
        </w:trPr>
        <w:tc>
          <w:tcPr>
            <w:tcW w:w="4820" w:type="dxa"/>
            <w:vAlign w:val="center"/>
          </w:tcPr>
          <w:p w14:paraId="221EEC26" w14:textId="2B7FF7C3" w:rsidR="007E7305" w:rsidRPr="005253F6" w:rsidRDefault="005253F6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53F6">
              <w:rPr>
                <w:rFonts w:ascii="Arial" w:hAnsi="Arial" w:cs="Arial"/>
                <w:sz w:val="18"/>
                <w:szCs w:val="18"/>
                <w:lang w:val="en-US"/>
              </w:rPr>
              <w:t xml:space="preserve">When would you like to </w:t>
            </w:r>
            <w:proofErr w:type="spellStart"/>
            <w:r w:rsidRPr="005253F6">
              <w:rPr>
                <w:rFonts w:ascii="Arial" w:hAnsi="Arial" w:cs="Arial"/>
                <w:sz w:val="18"/>
                <w:szCs w:val="18"/>
                <w:lang w:val="en-US"/>
              </w:rPr>
              <w:t>excecute</w:t>
            </w:r>
            <w:proofErr w:type="spellEnd"/>
            <w:r w:rsidRPr="005253F6">
              <w:rPr>
                <w:rFonts w:ascii="Arial" w:hAnsi="Arial" w:cs="Arial"/>
                <w:sz w:val="18"/>
                <w:szCs w:val="18"/>
                <w:lang w:val="en-US"/>
              </w:rPr>
              <w:t xml:space="preserve"> the (initial) audit</w:t>
            </w:r>
            <w:r w:rsidR="003B347C" w:rsidRPr="005253F6">
              <w:rPr>
                <w:rFonts w:ascii="Arial" w:hAnsi="Arial"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4961" w:type="dxa"/>
            <w:vAlign w:val="center"/>
          </w:tcPr>
          <w:p w14:paraId="1756324B" w14:textId="77777777" w:rsidR="007E7305" w:rsidRPr="005253F6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4FDF4009" w14:textId="77777777" w:rsidR="00025D7E" w:rsidRPr="005253F6" w:rsidRDefault="00025D7E" w:rsidP="00025D7E">
      <w:pPr>
        <w:rPr>
          <w:rFonts w:ascii="Arial" w:hAnsi="Arial" w:cs="Arial"/>
          <w:sz w:val="18"/>
          <w:szCs w:val="18"/>
          <w:lang w:val="en-US"/>
        </w:rPr>
      </w:pPr>
    </w:p>
    <w:p w14:paraId="42A86B3E" w14:textId="684B43B8" w:rsidR="00D60578" w:rsidRPr="005253F6" w:rsidRDefault="005253F6" w:rsidP="00D60578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Please send this form to </w:t>
      </w:r>
      <w:r w:rsidR="005E7574" w:rsidRPr="005253F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11" w:history="1">
        <w:r w:rsidR="00496236" w:rsidRPr="005253F6">
          <w:rPr>
            <w:rStyle w:val="Hyperlink"/>
            <w:rFonts w:ascii="Arial" w:hAnsi="Arial" w:cs="Arial"/>
            <w:sz w:val="18"/>
            <w:szCs w:val="18"/>
            <w:lang w:val="en-US"/>
          </w:rPr>
          <w:t>NL.Support.AI@kiwa.com</w:t>
        </w:r>
      </w:hyperlink>
      <w:r w:rsidR="00310156" w:rsidRPr="005253F6">
        <w:rPr>
          <w:rFonts w:ascii="Arial" w:hAnsi="Arial" w:cs="Arial"/>
          <w:sz w:val="18"/>
          <w:szCs w:val="18"/>
          <w:lang w:val="en-US"/>
        </w:rPr>
        <w:t>.</w:t>
      </w:r>
      <w:r w:rsidR="00D60578" w:rsidRPr="005253F6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After receipt we contact you as soon as possible</w:t>
      </w:r>
      <w:r w:rsidR="00D60578" w:rsidRPr="005253F6">
        <w:rPr>
          <w:rFonts w:ascii="Arial" w:hAnsi="Arial" w:cs="Arial"/>
          <w:sz w:val="18"/>
          <w:szCs w:val="18"/>
          <w:lang w:val="en-US"/>
        </w:rPr>
        <w:t>.</w:t>
      </w:r>
    </w:p>
    <w:p w14:paraId="5226F86C" w14:textId="77777777" w:rsidR="00025D7E" w:rsidRPr="005253F6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US"/>
        </w:rPr>
      </w:pPr>
    </w:p>
    <w:p w14:paraId="3C152B57" w14:textId="559A9DB0" w:rsidR="00220743" w:rsidRPr="005253F6" w:rsidRDefault="005253F6" w:rsidP="00025D7E">
      <w:pPr>
        <w:rPr>
          <w:rFonts w:ascii="Arial" w:hAnsi="Arial" w:cs="Arial"/>
          <w:sz w:val="16"/>
          <w:szCs w:val="16"/>
          <w:lang w:val="en-US"/>
        </w:rPr>
      </w:pPr>
      <w:r w:rsidRPr="005253F6">
        <w:rPr>
          <w:rFonts w:ascii="Arial" w:hAnsi="Arial" w:cs="Arial"/>
          <w:sz w:val="16"/>
          <w:szCs w:val="16"/>
          <w:lang w:val="en-US"/>
        </w:rPr>
        <w:t>To be filled out by</w:t>
      </w:r>
      <w:r w:rsidR="00220743" w:rsidRPr="005253F6">
        <w:rPr>
          <w:rFonts w:ascii="Arial" w:hAnsi="Arial" w:cs="Arial"/>
          <w:sz w:val="16"/>
          <w:szCs w:val="16"/>
          <w:lang w:val="en-US"/>
        </w:rPr>
        <w:t xml:space="preserve"> Kiwa:</w:t>
      </w:r>
    </w:p>
    <w:p w14:paraId="132C75DC" w14:textId="688C2F83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</w:t>
      </w:r>
      <w:r w:rsidR="005253F6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proofErr w:type="spellStart"/>
      <w:r w:rsidR="005253F6">
        <w:rPr>
          <w:rFonts w:ascii="Arial" w:hAnsi="Arial" w:cs="Arial"/>
          <w:sz w:val="16"/>
          <w:szCs w:val="16"/>
        </w:rPr>
        <w:t>Initial</w:t>
      </w:r>
      <w:proofErr w:type="spellEnd"/>
      <w:r w:rsidRPr="00220743">
        <w:rPr>
          <w:rFonts w:ascii="Arial" w:hAnsi="Arial" w:cs="Arial"/>
          <w:sz w:val="16"/>
          <w:szCs w:val="16"/>
        </w:rPr>
        <w:t>:</w:t>
      </w:r>
    </w:p>
    <w:p w14:paraId="2BB236D0" w14:textId="424E007D" w:rsidR="00220743" w:rsidRPr="00220743" w:rsidRDefault="00220743" w:rsidP="00875AB4">
      <w:pPr>
        <w:tabs>
          <w:tab w:val="center" w:pos="4880"/>
        </w:tabs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</w:t>
      </w:r>
      <w:r w:rsidR="005253F6">
        <w:rPr>
          <w:rFonts w:ascii="Arial" w:hAnsi="Arial" w:cs="Arial"/>
          <w:sz w:val="16"/>
          <w:szCs w:val="16"/>
        </w:rPr>
        <w:t>ame</w:t>
      </w:r>
      <w:r w:rsidRPr="00220743">
        <w:rPr>
          <w:rFonts w:ascii="Arial" w:hAnsi="Arial" w:cs="Arial"/>
          <w:sz w:val="16"/>
          <w:szCs w:val="16"/>
        </w:rPr>
        <w:t>:</w:t>
      </w:r>
      <w:r w:rsidR="00875AB4">
        <w:rPr>
          <w:rFonts w:ascii="Arial" w:hAnsi="Arial" w:cs="Arial"/>
          <w:sz w:val="16"/>
          <w:szCs w:val="16"/>
        </w:rPr>
        <w:tab/>
      </w:r>
    </w:p>
    <w:p w14:paraId="6EEDA4BF" w14:textId="77777777" w:rsidR="00220743" w:rsidRDefault="00220743" w:rsidP="00025D7E">
      <w:pPr>
        <w:rPr>
          <w:rFonts w:ascii="Arial" w:hAnsi="Arial" w:cs="Arial"/>
          <w:sz w:val="18"/>
          <w:szCs w:val="18"/>
        </w:rPr>
      </w:pPr>
    </w:p>
    <w:tbl>
      <w:tblPr>
        <w:tblW w:w="97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477"/>
        <w:gridCol w:w="7065"/>
      </w:tblGrid>
      <w:tr w:rsidR="001B3C53" w:rsidRPr="004D3A33" w14:paraId="0DD955C8" w14:textId="77777777" w:rsidTr="009547EC">
        <w:trPr>
          <w:cantSplit/>
          <w:trHeight w:val="429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D635C3" w14:textId="506ABC38" w:rsidR="001B3C53" w:rsidRPr="00DA2178" w:rsidRDefault="00DA2178" w:rsidP="00154A3C">
            <w:pPr>
              <w:ind w:left="142"/>
              <w:rPr>
                <w:rFonts w:ascii="Arial" w:hAnsi="Arial" w:cs="Arial"/>
                <w:b/>
                <w:bCs/>
                <w:lang w:val="en-US"/>
              </w:rPr>
            </w:pPr>
            <w:r w:rsidRPr="00DA2178">
              <w:rPr>
                <w:rFonts w:ascii="Arial" w:hAnsi="Arial" w:cs="Arial"/>
                <w:b/>
                <w:bCs/>
                <w:lang w:val="en-US"/>
              </w:rPr>
              <w:t xml:space="preserve">For which </w:t>
            </w:r>
            <w:proofErr w:type="spellStart"/>
            <w:r w:rsidRPr="00DA2178">
              <w:rPr>
                <w:rFonts w:ascii="Arial" w:hAnsi="Arial" w:cs="Arial"/>
                <w:b/>
                <w:bCs/>
                <w:lang w:val="en-US"/>
              </w:rPr>
              <w:t>mainsubject</w:t>
            </w:r>
            <w:proofErr w:type="spellEnd"/>
            <w:r w:rsidRPr="00DA2178">
              <w:rPr>
                <w:rFonts w:ascii="Arial" w:hAnsi="Arial" w:cs="Arial"/>
                <w:b/>
                <w:bCs/>
                <w:lang w:val="en-US"/>
              </w:rPr>
              <w:t>(s) would you like to be certificated</w:t>
            </w:r>
            <w:r>
              <w:rPr>
                <w:rFonts w:ascii="Arial" w:hAnsi="Arial" w:cs="Arial"/>
                <w:b/>
                <w:bCs/>
                <w:lang w:val="en-US"/>
              </w:rPr>
              <w:t>?</w:t>
            </w:r>
          </w:p>
        </w:tc>
      </w:tr>
      <w:tr w:rsidR="00EC3A28" w:rsidRPr="004D3A33" w14:paraId="35C43016" w14:textId="77777777" w:rsidTr="009547EC">
        <w:trPr>
          <w:cantSplit/>
          <w:trHeight w:hRule="exact" w:val="58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8842" w14:textId="607B763A" w:rsidR="00EC3A28" w:rsidRPr="00B56D6F" w:rsidRDefault="00875AB4" w:rsidP="00EC3A28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rea </w:t>
            </w:r>
            <w:r w:rsidR="00EC3A2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4B6F" w14:textId="77777777" w:rsidR="00EC3A28" w:rsidRPr="00B56D6F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250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0E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33A0">
              <w:rPr>
                <w:rFonts w:ascii="Arial" w:hAnsi="Arial" w:cs="Arial"/>
                <w:sz w:val="18"/>
                <w:szCs w:val="18"/>
              </w:rPr>
            </w:r>
            <w:r w:rsidR="000033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50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93AD" w14:textId="541A7FA6" w:rsidR="00EC3A28" w:rsidRPr="00875AB4" w:rsidRDefault="00875AB4" w:rsidP="00EC3A28">
            <w:pPr>
              <w:tabs>
                <w:tab w:val="left" w:pos="2127"/>
              </w:tabs>
              <w:ind w:left="15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Installation and maintenance of underground tank installations for PGS-Class 1 and Class 2 product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C3A28" w:rsidRPr="00875AB4">
              <w:rPr>
                <w:rFonts w:ascii="Arial" w:hAnsi="Arial" w:cs="Arial"/>
                <w:sz w:val="18"/>
                <w:szCs w:val="18"/>
                <w:lang w:val="en-US"/>
              </w:rPr>
              <w:t>- PGS 28</w:t>
            </w:r>
          </w:p>
        </w:tc>
      </w:tr>
      <w:tr w:rsidR="00EC3A28" w:rsidRPr="004D3A33" w14:paraId="55FA5731" w14:textId="77777777" w:rsidTr="009547EC">
        <w:trPr>
          <w:cantSplit/>
          <w:trHeight w:hRule="exact" w:val="56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8679" w14:textId="18D3DE8E" w:rsidR="00EC3A28" w:rsidRPr="00B56D6F" w:rsidRDefault="00875AB4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rea </w:t>
            </w:r>
            <w:r w:rsidR="00EC3A2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9890" w14:textId="77777777" w:rsidR="00EC3A28" w:rsidRPr="00B87E3F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7E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033A0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033A0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B87E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A686" w14:textId="3F7649E2" w:rsidR="00EC3A28" w:rsidRPr="00875AB4" w:rsidRDefault="00875AB4" w:rsidP="00875AB4">
            <w:pPr>
              <w:tabs>
                <w:tab w:val="left" w:pos="2127"/>
              </w:tabs>
              <w:ind w:left="15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Installation and maintenance of underground tank installations for PGS-Class 3 and Class 4 product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C3A28" w:rsidRPr="00875AB4">
              <w:rPr>
                <w:rFonts w:ascii="Arial" w:hAnsi="Arial" w:cs="Arial"/>
                <w:sz w:val="18"/>
                <w:szCs w:val="18"/>
                <w:lang w:val="en-US"/>
              </w:rPr>
              <w:t>- PGS 28</w:t>
            </w:r>
          </w:p>
        </w:tc>
      </w:tr>
      <w:tr w:rsidR="00EC3A28" w:rsidRPr="00CC177D" w14:paraId="0616C997" w14:textId="77777777" w:rsidTr="009547EC">
        <w:trPr>
          <w:cantSplit/>
          <w:trHeight w:hRule="exact" w:val="55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DE05" w14:textId="3B1015D6" w:rsidR="00EC3A28" w:rsidRPr="00B87E3F" w:rsidRDefault="00875AB4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Main area </w:t>
            </w:r>
            <w:r w:rsidR="00EC3A28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633F" w14:textId="77777777" w:rsidR="00EC3A28" w:rsidRPr="001B3C53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87E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C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33A0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033A0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B87E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8BA7" w14:textId="77777777" w:rsidR="00CC177D" w:rsidRDefault="00875AB4" w:rsidP="00CC177D">
            <w:pPr>
              <w:ind w:firstLine="13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Installation and maintenance of underground tank installations for chemical products</w:t>
            </w:r>
          </w:p>
          <w:p w14:paraId="255D446D" w14:textId="72CA243C" w:rsidR="00EC3A28" w:rsidRPr="00875AB4" w:rsidRDefault="00CC177D" w:rsidP="00CC177D">
            <w:pPr>
              <w:ind w:firstLine="131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s defined in </w:t>
            </w:r>
            <w:r w:rsidR="00875AB4">
              <w:rPr>
                <w:rFonts w:ascii="Arial" w:hAnsi="Arial" w:cs="Arial"/>
                <w:sz w:val="18"/>
                <w:szCs w:val="18"/>
                <w:lang w:val="en-US"/>
              </w:rPr>
              <w:t>PGS</w:t>
            </w:r>
            <w:r w:rsidR="00EC3A28" w:rsidRPr="00875AB4">
              <w:rPr>
                <w:rFonts w:ascii="Arial" w:hAnsi="Arial" w:cs="Arial"/>
                <w:sz w:val="18"/>
                <w:szCs w:val="18"/>
                <w:lang w:val="en-US"/>
              </w:rPr>
              <w:t xml:space="preserve"> 31</w:t>
            </w:r>
          </w:p>
        </w:tc>
      </w:tr>
      <w:tr w:rsidR="00EC3A28" w:rsidRPr="004D3A33" w14:paraId="05C3CED6" w14:textId="77777777" w:rsidTr="009547EC">
        <w:trPr>
          <w:cantSplit/>
          <w:trHeight w:hRule="exact" w:val="56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5DFA" w14:textId="1FA0C287" w:rsidR="00EC3A28" w:rsidRPr="001B3C53" w:rsidRDefault="00875AB4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rea </w:t>
            </w:r>
            <w:r w:rsidR="00EC3A2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1B88" w14:textId="77777777" w:rsidR="00EC3A28" w:rsidRPr="001B3C53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033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33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16D6" w14:textId="3F2E8BF3" w:rsidR="00EC3A28" w:rsidRPr="00875AB4" w:rsidRDefault="00875AB4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 xml:space="preserve">Installation and maintenance of above ground tank installations for PGS-Class 3 and Class 4 products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EC3A28" w:rsidRPr="00875AB4">
              <w:rPr>
                <w:rFonts w:ascii="Arial" w:hAnsi="Arial" w:cs="Arial"/>
                <w:sz w:val="18"/>
                <w:szCs w:val="18"/>
                <w:lang w:val="en-US"/>
              </w:rPr>
              <w:t>PGS 30</w:t>
            </w:r>
          </w:p>
        </w:tc>
      </w:tr>
      <w:tr w:rsidR="00EC3A28" w:rsidRPr="00875AB4" w14:paraId="5F149D9C" w14:textId="77777777" w:rsidTr="009547EC">
        <w:trPr>
          <w:cantSplit/>
          <w:trHeight w:hRule="exact" w:val="57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98F8" w14:textId="76AF3B53" w:rsidR="00EC3A28" w:rsidRPr="00064C94" w:rsidRDefault="00875AB4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rea </w:t>
            </w:r>
            <w:r w:rsidR="00EC3A28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48E5" w14:textId="77777777" w:rsidR="00EC3A28" w:rsidRPr="00064C94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033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33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5619" w14:textId="77777777" w:rsidR="00875AB4" w:rsidRDefault="00875AB4" w:rsidP="00875AB4">
            <w:pPr>
              <w:ind w:firstLine="13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Installation and maintenance of above ground tank installations for PGS-Class 2</w:t>
            </w:r>
          </w:p>
          <w:p w14:paraId="69E05B1F" w14:textId="4FDD1632" w:rsidR="00EC3A28" w:rsidRPr="00875AB4" w:rsidRDefault="00875AB4" w:rsidP="00875AB4">
            <w:pPr>
              <w:ind w:firstLine="13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product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C3A28" w:rsidRPr="00875AB4">
              <w:rPr>
                <w:rFonts w:ascii="Arial" w:hAnsi="Arial" w:cs="Arial"/>
                <w:sz w:val="18"/>
                <w:szCs w:val="18"/>
                <w:lang w:val="en-US"/>
              </w:rPr>
              <w:t>- PGS 30</w:t>
            </w:r>
          </w:p>
        </w:tc>
      </w:tr>
      <w:tr w:rsidR="00EC3A28" w:rsidRPr="004D3A33" w14:paraId="2196ED4F" w14:textId="77777777" w:rsidTr="009547EC">
        <w:trPr>
          <w:cantSplit/>
          <w:trHeight w:hRule="exact" w:val="55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5259" w14:textId="39B9471E" w:rsidR="00EC3A28" w:rsidRPr="001B3C53" w:rsidRDefault="00875AB4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rea </w:t>
            </w:r>
            <w:r w:rsidR="00EC3A28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F0A7" w14:textId="77777777" w:rsidR="00EC3A28" w:rsidRPr="00B87E3F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C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33A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33A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2C15" w14:textId="385B8DB4" w:rsidR="00EC3A28" w:rsidRPr="00712986" w:rsidRDefault="00712986" w:rsidP="00712986">
            <w:pPr>
              <w:tabs>
                <w:tab w:val="left" w:pos="2127"/>
              </w:tabs>
              <w:ind w:left="13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Installation and maintenance of above ground tank installations for chemical products</w:t>
            </w:r>
            <w:r w:rsidR="00CC177D">
              <w:rPr>
                <w:rFonts w:ascii="Arial" w:hAnsi="Arial" w:cs="Arial"/>
                <w:sz w:val="18"/>
                <w:szCs w:val="18"/>
                <w:lang w:val="en-US"/>
              </w:rPr>
              <w:t xml:space="preserve"> as defined in </w:t>
            </w:r>
            <w:r w:rsidR="00EC3A28" w:rsidRPr="00712986">
              <w:rPr>
                <w:rFonts w:ascii="Arial" w:hAnsi="Arial" w:cs="Arial"/>
                <w:sz w:val="18"/>
                <w:szCs w:val="18"/>
                <w:lang w:val="en-US"/>
              </w:rPr>
              <w:t>PGS 31</w:t>
            </w:r>
          </w:p>
        </w:tc>
      </w:tr>
      <w:tr w:rsidR="00827CA7" w:rsidRPr="004D3A33" w14:paraId="06E939C7" w14:textId="77777777" w:rsidTr="00FA60EE">
        <w:trPr>
          <w:cantSplit/>
          <w:trHeight w:hRule="exact" w:val="53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7DC8" w14:textId="0EFC29E2" w:rsidR="00827CA7" w:rsidRPr="00DA2178" w:rsidRDefault="00DA2178" w:rsidP="0069184A">
            <w:pPr>
              <w:tabs>
                <w:tab w:val="left" w:pos="2127"/>
              </w:tabs>
              <w:ind w:left="147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DA2178">
              <w:rPr>
                <w:rFonts w:ascii="Arial" w:hAnsi="Arial" w:cs="Arial"/>
                <w:b/>
                <w:bCs/>
                <w:lang w:val="en-US"/>
              </w:rPr>
              <w:t>For which subtype(s) would you like to be certificated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?</w:t>
            </w:r>
            <w:r w:rsidR="00FA60EE" w:rsidRPr="00DA217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N</w:t>
            </w:r>
            <w:r w:rsidRPr="00DA217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t all </w:t>
            </w:r>
            <w:r w:rsidR="00FA60EE" w:rsidRPr="00DA2178">
              <w:rPr>
                <w:rFonts w:ascii="Arial" w:hAnsi="Arial" w:cs="Arial"/>
                <w:b/>
                <w:sz w:val="18"/>
                <w:szCs w:val="18"/>
                <w:lang w:val="en-US"/>
              </w:rPr>
              <w:t>combinat</w:t>
            </w:r>
            <w:r w:rsidRPr="00DA217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on are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llowed</w:t>
            </w:r>
            <w:r w:rsidRPr="00DA217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please refer to </w:t>
            </w:r>
            <w:r w:rsidRPr="00712986">
              <w:rPr>
                <w:rFonts w:ascii="Arial" w:hAnsi="Arial" w:cs="Arial"/>
                <w:b/>
                <w:lang w:val="en-US"/>
              </w:rPr>
              <w:t>BRL SIKB 7800 table 6.2</w:t>
            </w:r>
            <w:r w:rsidR="0069184A" w:rsidRPr="00712986">
              <w:rPr>
                <w:rFonts w:ascii="Arial" w:hAnsi="Arial" w:cs="Arial"/>
                <w:b/>
                <w:lang w:val="en-US"/>
              </w:rPr>
              <w:t>.</w:t>
            </w:r>
          </w:p>
        </w:tc>
      </w:tr>
      <w:tr w:rsidR="001B3C53" w:rsidRPr="004D3A33" w14:paraId="1A9AA0E6" w14:textId="77777777" w:rsidTr="009547EC">
        <w:trPr>
          <w:cantSplit/>
          <w:trHeight w:hRule="exact" w:val="55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2BC9" w14:textId="0ABED264" w:rsidR="001B3C53" w:rsidRPr="00064C94" w:rsidRDefault="00EC3A28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 w:rsidR="00301A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31A" w14:textId="77777777" w:rsidR="001B3C53" w:rsidRPr="00064C94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64C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C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33A0">
              <w:rPr>
                <w:rFonts w:ascii="Arial" w:hAnsi="Arial" w:cs="Arial"/>
                <w:sz w:val="18"/>
                <w:szCs w:val="18"/>
              </w:rPr>
            </w:r>
            <w:r w:rsidR="000033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C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686A" w14:textId="46B675A3" w:rsidR="001B3C53" w:rsidRPr="00CC177D" w:rsidRDefault="00F37B83" w:rsidP="009547EC">
            <w:pPr>
              <w:tabs>
                <w:tab w:val="left" w:pos="2127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7B83">
              <w:rPr>
                <w:rFonts w:ascii="Arial" w:hAnsi="Arial" w:cs="Arial"/>
                <w:sz w:val="18"/>
                <w:szCs w:val="18"/>
                <w:lang w:val="en-US"/>
              </w:rPr>
              <w:t>Soil resistance measurements and design of cathodic protection (Mg-anode)</w:t>
            </w:r>
          </w:p>
        </w:tc>
      </w:tr>
      <w:tr w:rsidR="001B3C53" w:rsidRPr="00AB3820" w14:paraId="70BAB1F1" w14:textId="77777777" w:rsidTr="009547EC">
        <w:trPr>
          <w:cantSplit/>
          <w:trHeight w:hRule="exact" w:val="4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ABB" w14:textId="0D87573B" w:rsidR="001B3C53" w:rsidRPr="00064C94" w:rsidRDefault="00EC3A28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 w:rsidR="00301A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C418" w14:textId="77777777" w:rsidR="001B3C53" w:rsidRPr="0071755E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33A0">
              <w:rPr>
                <w:rFonts w:ascii="Arial" w:hAnsi="Arial" w:cs="Arial"/>
                <w:sz w:val="18"/>
                <w:szCs w:val="18"/>
              </w:rPr>
            </w:r>
            <w:r w:rsidR="000033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B698" w14:textId="04F8E7F3" w:rsidR="001B3C53" w:rsidRPr="00712986" w:rsidRDefault="00AB3820" w:rsidP="009547EC">
            <w:pPr>
              <w:tabs>
                <w:tab w:val="left" w:pos="2127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hermoplastic piping systems</w:t>
            </w:r>
          </w:p>
        </w:tc>
      </w:tr>
      <w:tr w:rsidR="001B3C53" w:rsidRPr="00AB3820" w14:paraId="035C8344" w14:textId="77777777" w:rsidTr="009547EC">
        <w:trPr>
          <w:cantSplit/>
          <w:trHeight w:hRule="exact" w:val="4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6AC1" w14:textId="164B20D9" w:rsidR="001B3C53" w:rsidRPr="0071755E" w:rsidRDefault="00EC3A28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 w:rsidR="00301A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3FDD" w14:textId="77777777" w:rsidR="001B3C53" w:rsidRPr="0071755E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33A0">
              <w:rPr>
                <w:rFonts w:ascii="Arial" w:hAnsi="Arial" w:cs="Arial"/>
                <w:sz w:val="18"/>
                <w:szCs w:val="18"/>
              </w:rPr>
            </w:r>
            <w:r w:rsidR="000033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BB47" w14:textId="141BDA51" w:rsidR="001B3C53" w:rsidRPr="00712986" w:rsidRDefault="00AB3820" w:rsidP="009547EC">
            <w:pPr>
              <w:tabs>
                <w:tab w:val="left" w:pos="2127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lexible metal piping systems</w:t>
            </w:r>
          </w:p>
        </w:tc>
      </w:tr>
      <w:tr w:rsidR="00EC3A28" w:rsidRPr="00AB3820" w14:paraId="757C3E64" w14:textId="77777777" w:rsidTr="009547EC">
        <w:trPr>
          <w:cantSplit/>
          <w:trHeight w:hRule="exact" w:val="4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6D78" w14:textId="09A5B289" w:rsidR="00EC3A28" w:rsidRPr="00B56D6F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5D0E" w14:textId="77777777" w:rsidR="00EC3A28" w:rsidRPr="00B56D6F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</w:instrTex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X </w:instrText>
            </w:r>
            <w:r w:rsidR="000033A0">
              <w:rPr>
                <w:rFonts w:ascii="Arial" w:hAnsi="Arial" w:cs="Arial"/>
                <w:sz w:val="18"/>
                <w:szCs w:val="18"/>
              </w:rPr>
            </w:r>
            <w:r w:rsidR="000033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8800" w14:textId="6EB27CE3" w:rsidR="00EC3A28" w:rsidRPr="00712986" w:rsidRDefault="00712986" w:rsidP="00EC3A28">
            <w:pPr>
              <w:tabs>
                <w:tab w:val="left" w:pos="2127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Leak detection system</w:t>
            </w:r>
            <w:r w:rsidR="00AB3820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</w:p>
        </w:tc>
      </w:tr>
      <w:tr w:rsidR="00EC3A28" w:rsidRPr="00B56D6F" w14:paraId="26BCDD41" w14:textId="77777777" w:rsidTr="009547EC">
        <w:trPr>
          <w:cantSplit/>
          <w:trHeight w:hRule="exact" w:val="48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6CBA" w14:textId="1D44B2D7" w:rsidR="00EC3A28" w:rsidRPr="00B56D6F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5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F2B6" w14:textId="77777777" w:rsidR="00EC3A28" w:rsidRPr="00B56D6F" w:rsidRDefault="00EC3A28" w:rsidP="00EC3A28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33A0">
              <w:rPr>
                <w:rFonts w:ascii="Arial" w:hAnsi="Arial" w:cs="Arial"/>
                <w:sz w:val="18"/>
                <w:szCs w:val="18"/>
              </w:rPr>
            </w:r>
            <w:r w:rsidR="000033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1378" w14:textId="235BE4F1" w:rsidR="00EC3A28" w:rsidRPr="00B56D6F" w:rsidRDefault="00054D0D" w:rsidP="00EC3A28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Electronic level gauging systems</w:t>
            </w:r>
          </w:p>
        </w:tc>
      </w:tr>
      <w:tr w:rsidR="00EC3A28" w:rsidRPr="004D3A33" w14:paraId="38179A25" w14:textId="77777777" w:rsidTr="009547EC">
        <w:trPr>
          <w:cantSplit/>
          <w:trHeight w:hRule="exact" w:val="48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C76D" w14:textId="2A593122" w:rsidR="00EC3A28" w:rsidRPr="00B56D6F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5B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7F03" w14:textId="77777777" w:rsidR="00EC3A28" w:rsidRPr="00B56D6F" w:rsidRDefault="00EC3A28" w:rsidP="00EC3A28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33A0">
              <w:rPr>
                <w:rFonts w:ascii="Arial" w:hAnsi="Arial" w:cs="Arial"/>
                <w:sz w:val="18"/>
                <w:szCs w:val="18"/>
              </w:rPr>
            </w:r>
            <w:r w:rsidR="000033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4479" w14:textId="7ECC99A6" w:rsidR="00EC3A28" w:rsidRPr="00CC177D" w:rsidRDefault="00054D0D" w:rsidP="00EC3A28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Electronic level monitoring measuring systems</w:t>
            </w:r>
          </w:p>
        </w:tc>
      </w:tr>
      <w:tr w:rsidR="00EC3A28" w:rsidRPr="004D3A33" w14:paraId="7752C69A" w14:textId="77777777" w:rsidTr="004A5667">
        <w:trPr>
          <w:cantSplit/>
          <w:trHeight w:hRule="exact" w:val="43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3C27" w14:textId="3F557388" w:rsidR="00EC3A28" w:rsidRDefault="00EC3A28" w:rsidP="00EC3A28">
            <w:pPr>
              <w:ind w:left="147"/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6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A5A6" w14:textId="77777777" w:rsidR="00EC3A28" w:rsidRPr="00064C94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64C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C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33A0">
              <w:rPr>
                <w:rFonts w:ascii="Arial" w:hAnsi="Arial" w:cs="Arial"/>
                <w:sz w:val="18"/>
                <w:szCs w:val="18"/>
              </w:rPr>
            </w:r>
            <w:r w:rsidR="000033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C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7FFD" w14:textId="66E76648" w:rsidR="00EC3A28" w:rsidRPr="00054D0D" w:rsidRDefault="000A0088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0088">
              <w:rPr>
                <w:rFonts w:ascii="Arial" w:hAnsi="Arial" w:cs="Arial"/>
                <w:sz w:val="18"/>
                <w:szCs w:val="18"/>
                <w:lang w:val="en-US"/>
              </w:rPr>
              <w:t>Steel pipes, with welded connections</w:t>
            </w:r>
          </w:p>
        </w:tc>
      </w:tr>
      <w:tr w:rsidR="00EC3A28" w:rsidRPr="004D3A33" w14:paraId="03BBA3BE" w14:textId="77777777" w:rsidTr="004A5667">
        <w:trPr>
          <w:cantSplit/>
          <w:trHeight w:hRule="exact" w:val="43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BF43" w14:textId="7EA1A251" w:rsidR="00EC3A28" w:rsidRPr="00F75FAB" w:rsidRDefault="00EC3A28" w:rsidP="00EC3A28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6B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4766" w14:textId="2012D26F" w:rsidR="00EC3A28" w:rsidRPr="00064C94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64C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C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33A0">
              <w:rPr>
                <w:rFonts w:ascii="Arial" w:hAnsi="Arial" w:cs="Arial"/>
                <w:sz w:val="18"/>
                <w:szCs w:val="18"/>
              </w:rPr>
            </w:r>
            <w:r w:rsidR="000033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C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20FF" w14:textId="070F51A6" w:rsidR="00EC3A28" w:rsidRPr="00054D0D" w:rsidRDefault="000A0088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0088">
              <w:rPr>
                <w:rFonts w:ascii="Arial" w:hAnsi="Arial" w:cs="Arial"/>
                <w:sz w:val="18"/>
                <w:szCs w:val="18"/>
                <w:lang w:val="en-US"/>
              </w:rPr>
              <w:t>Plastic pipes, with welded connections</w:t>
            </w:r>
          </w:p>
        </w:tc>
      </w:tr>
      <w:tr w:rsidR="00EC3A28" w:rsidRPr="000210C5" w14:paraId="70977209" w14:textId="77777777" w:rsidTr="004A5667">
        <w:trPr>
          <w:cantSplit/>
          <w:trHeight w:hRule="exact" w:val="42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FCE7" w14:textId="500603B2" w:rsidR="00EC3A28" w:rsidRDefault="00EC3A28" w:rsidP="00EC3A28">
            <w:pPr>
              <w:ind w:left="147"/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069A" w14:textId="77777777" w:rsidR="00EC3A28" w:rsidRPr="0071755E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33A0">
              <w:rPr>
                <w:rFonts w:ascii="Arial" w:hAnsi="Arial" w:cs="Arial"/>
                <w:sz w:val="18"/>
                <w:szCs w:val="18"/>
              </w:rPr>
            </w:r>
            <w:r w:rsidR="000033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363D" w14:textId="004AE960" w:rsidR="00EC3A28" w:rsidRPr="00B56D6F" w:rsidRDefault="008C2FAF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8C2FAF">
              <w:rPr>
                <w:rFonts w:ascii="Arial" w:hAnsi="Arial" w:cs="Arial"/>
                <w:sz w:val="18"/>
                <w:szCs w:val="18"/>
                <w:lang w:val="en-US"/>
              </w:rPr>
              <w:t>nderground pressure pipe</w:t>
            </w:r>
          </w:p>
        </w:tc>
      </w:tr>
      <w:tr w:rsidR="00EC3A28" w:rsidRPr="000210C5" w14:paraId="68973FB6" w14:textId="77777777" w:rsidTr="004A5667">
        <w:trPr>
          <w:cantSplit/>
          <w:trHeight w:hRule="exact" w:val="41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C617" w14:textId="5BDE668A" w:rsidR="00EC3A28" w:rsidRDefault="00EC3A28" w:rsidP="00EC3A28">
            <w:pPr>
              <w:ind w:left="147"/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6640" w14:textId="77777777" w:rsidR="00EC3A28" w:rsidRPr="0071755E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33A0">
              <w:rPr>
                <w:rFonts w:ascii="Arial" w:hAnsi="Arial" w:cs="Arial"/>
                <w:sz w:val="18"/>
                <w:szCs w:val="18"/>
              </w:rPr>
            </w:r>
            <w:r w:rsidR="000033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95DE" w14:textId="116423CB" w:rsidR="00EC3A28" w:rsidRPr="00B56D6F" w:rsidRDefault="008C2FAF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8C2FAF">
              <w:rPr>
                <w:rFonts w:ascii="Arial" w:hAnsi="Arial" w:cs="Arial"/>
                <w:sz w:val="18"/>
                <w:szCs w:val="18"/>
                <w:lang w:val="en-US"/>
              </w:rPr>
              <w:t>bove</w:t>
            </w:r>
            <w:r w:rsidR="004D3A3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C2FAF">
              <w:rPr>
                <w:rFonts w:ascii="Arial" w:hAnsi="Arial" w:cs="Arial"/>
                <w:sz w:val="18"/>
                <w:szCs w:val="18"/>
                <w:lang w:val="en-US"/>
              </w:rPr>
              <w:t>ground pressure pipe</w:t>
            </w:r>
          </w:p>
        </w:tc>
      </w:tr>
      <w:tr w:rsidR="00EC3A28" w:rsidRPr="004D3A33" w14:paraId="585CF4DB" w14:textId="77777777" w:rsidTr="004A5667">
        <w:trPr>
          <w:cantSplit/>
          <w:trHeight w:hRule="exact" w:val="42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0FB3" w14:textId="5CF76765" w:rsidR="00EC3A28" w:rsidRDefault="00EC3A28" w:rsidP="00EC3A28">
            <w:pPr>
              <w:ind w:left="147"/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ECB1" w14:textId="77777777" w:rsidR="00EC3A28" w:rsidRPr="00B56D6F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</w:instrTex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X </w:instrText>
            </w:r>
            <w:r w:rsidR="000033A0">
              <w:rPr>
                <w:rFonts w:ascii="Arial" w:hAnsi="Arial" w:cs="Arial"/>
                <w:sz w:val="18"/>
                <w:szCs w:val="18"/>
              </w:rPr>
            </w:r>
            <w:r w:rsidR="000033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11A6" w14:textId="5372C254" w:rsidR="00EC3A28" w:rsidRPr="00054D0D" w:rsidRDefault="00054D0D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Design of tank installation in the (</w:t>
            </w:r>
            <w:proofErr w:type="spellStart"/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petro</w:t>
            </w:r>
            <w:proofErr w:type="spellEnd"/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)chemical industry</w:t>
            </w:r>
          </w:p>
        </w:tc>
      </w:tr>
      <w:tr w:rsidR="00EC3A28" w:rsidRPr="004D3A33" w14:paraId="5146E6E5" w14:textId="77777777" w:rsidTr="004A5667">
        <w:trPr>
          <w:cantSplit/>
          <w:trHeight w:hRule="exact" w:val="41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5073" w14:textId="1D123AA5" w:rsidR="00EC3A28" w:rsidRDefault="00EC3A28" w:rsidP="00EC3A28">
            <w:pPr>
              <w:ind w:left="147"/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>-area 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0BEA" w14:textId="77777777" w:rsidR="00EC3A28" w:rsidRPr="00B56D6F" w:rsidRDefault="00EC3A28" w:rsidP="00EC3A28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33A0">
              <w:rPr>
                <w:rFonts w:ascii="Arial" w:hAnsi="Arial" w:cs="Arial"/>
                <w:sz w:val="18"/>
                <w:szCs w:val="18"/>
              </w:rPr>
            </w:r>
            <w:r w:rsidR="000033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FC6E" w14:textId="53A1DFB2" w:rsidR="00EC3A28" w:rsidRPr="00CC177D" w:rsidRDefault="00A022A3" w:rsidP="00054D0D">
            <w:pPr>
              <w:ind w:left="13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22A3">
              <w:rPr>
                <w:rFonts w:ascii="Arial" w:hAnsi="Arial" w:cs="Arial"/>
                <w:sz w:val="18"/>
                <w:szCs w:val="18"/>
                <w:lang w:val="en-US"/>
              </w:rPr>
              <w:t>Tank installations (semi) underground building, outside</w:t>
            </w:r>
          </w:p>
        </w:tc>
      </w:tr>
      <w:tr w:rsidR="00EC3A28" w:rsidRPr="004D3A33" w14:paraId="1AE55728" w14:textId="77777777" w:rsidTr="004A5667">
        <w:trPr>
          <w:cantSplit/>
          <w:trHeight w:hRule="exact" w:val="42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BE5A" w14:textId="173558D1" w:rsidR="00EC3A28" w:rsidRDefault="00EC3A28" w:rsidP="00EC3A28">
            <w:pPr>
              <w:ind w:left="147"/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11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5065" w14:textId="77777777" w:rsidR="00EC3A28" w:rsidRPr="00064C94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64C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C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33A0">
              <w:rPr>
                <w:rFonts w:ascii="Arial" w:hAnsi="Arial" w:cs="Arial"/>
                <w:sz w:val="18"/>
                <w:szCs w:val="18"/>
              </w:rPr>
            </w:r>
            <w:r w:rsidR="000033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C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A64" w14:textId="3DF27858" w:rsidR="00EC3A28" w:rsidRPr="00054D0D" w:rsidRDefault="00054D0D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 xml:space="preserve">Fabrication of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eel </w:t>
            </w: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fill point spill containers</w:t>
            </w:r>
          </w:p>
        </w:tc>
      </w:tr>
      <w:tr w:rsidR="00EC3A28" w:rsidRPr="004D3A33" w14:paraId="0DF5E4D9" w14:textId="77777777" w:rsidTr="004A5667">
        <w:trPr>
          <w:cantSplit/>
          <w:trHeight w:hRule="exact" w:val="42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003D" w14:textId="48754A47" w:rsidR="00EC3A28" w:rsidRPr="00F75FAB" w:rsidRDefault="00EC3A28" w:rsidP="00EC3A28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11B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E559" w14:textId="4BC03C80" w:rsidR="00EC3A28" w:rsidRPr="00064C94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64C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C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33A0">
              <w:rPr>
                <w:rFonts w:ascii="Arial" w:hAnsi="Arial" w:cs="Arial"/>
                <w:sz w:val="18"/>
                <w:szCs w:val="18"/>
              </w:rPr>
            </w:r>
            <w:r w:rsidR="000033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C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6239" w14:textId="1AC92232" w:rsidR="00EC3A28" w:rsidRPr="00054D0D" w:rsidRDefault="00EC3A28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54D0D">
              <w:rPr>
                <w:rFonts w:ascii="Arial" w:hAnsi="Arial" w:cs="Arial"/>
                <w:sz w:val="18"/>
                <w:szCs w:val="18"/>
                <w:lang w:val="en-US"/>
              </w:rPr>
              <w:t>Fabric</w:t>
            </w:r>
            <w:r w:rsidR="00054D0D" w:rsidRPr="00054D0D">
              <w:rPr>
                <w:rFonts w:ascii="Arial" w:hAnsi="Arial" w:cs="Arial"/>
                <w:sz w:val="18"/>
                <w:szCs w:val="18"/>
                <w:lang w:val="en-US"/>
              </w:rPr>
              <w:t>ation of plastic fill point spill containers</w:t>
            </w:r>
          </w:p>
        </w:tc>
      </w:tr>
      <w:tr w:rsidR="00EC3A28" w:rsidRPr="004D3A33" w14:paraId="2618A87A" w14:textId="77777777" w:rsidTr="004A5667">
        <w:trPr>
          <w:cantSplit/>
          <w:trHeight w:hRule="exact" w:val="41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516D" w14:textId="1E70B87F" w:rsidR="00EC3A28" w:rsidRDefault="00EC3A28" w:rsidP="00EC3A28">
            <w:pPr>
              <w:ind w:left="147"/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>-area 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AFC5" w14:textId="77777777" w:rsidR="00EC3A28" w:rsidRPr="0071755E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33A0">
              <w:rPr>
                <w:rFonts w:ascii="Arial" w:hAnsi="Arial" w:cs="Arial"/>
                <w:sz w:val="18"/>
                <w:szCs w:val="18"/>
              </w:rPr>
            </w:r>
            <w:r w:rsidR="000033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E512" w14:textId="078907B8" w:rsidR="00EC3A28" w:rsidRPr="00054D0D" w:rsidRDefault="00D800EC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00EC">
              <w:rPr>
                <w:rFonts w:ascii="Arial" w:hAnsi="Arial" w:cs="Arial"/>
                <w:sz w:val="18"/>
                <w:szCs w:val="18"/>
                <w:lang w:val="en-US"/>
              </w:rPr>
              <w:t>Underground storage tanks made from glass reinforced polyester (GRP)</w:t>
            </w:r>
          </w:p>
        </w:tc>
      </w:tr>
      <w:tr w:rsidR="00EC3A28" w:rsidRPr="004D3A33" w14:paraId="6A0E39F0" w14:textId="77777777" w:rsidTr="004A5667">
        <w:trPr>
          <w:cantSplit/>
          <w:trHeight w:hRule="exact" w:val="43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7FF" w14:textId="12107C59" w:rsidR="00EC3A28" w:rsidRDefault="00EC3A28" w:rsidP="00EC3A28">
            <w:pPr>
              <w:ind w:left="147"/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>-area 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738B" w14:textId="77777777" w:rsidR="00EC3A28" w:rsidRPr="0071755E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33A0">
              <w:rPr>
                <w:rFonts w:ascii="Arial" w:hAnsi="Arial" w:cs="Arial"/>
                <w:sz w:val="18"/>
                <w:szCs w:val="18"/>
              </w:rPr>
            </w:r>
            <w:r w:rsidR="000033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4DEC" w14:textId="328E4FD3" w:rsidR="00EC3A28" w:rsidRPr="00054D0D" w:rsidRDefault="00D800EC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00EC">
              <w:rPr>
                <w:rFonts w:ascii="Arial" w:hAnsi="Arial" w:cs="Arial"/>
                <w:sz w:val="18"/>
                <w:szCs w:val="18"/>
                <w:lang w:val="en-US"/>
              </w:rPr>
              <w:t xml:space="preserve">Pipes, underground made from glass reinforced </w:t>
            </w:r>
            <w:proofErr w:type="spellStart"/>
            <w:r w:rsidRPr="00D800EC">
              <w:rPr>
                <w:rFonts w:ascii="Arial" w:hAnsi="Arial" w:cs="Arial"/>
                <w:sz w:val="18"/>
                <w:szCs w:val="18"/>
                <w:lang w:val="en-US"/>
              </w:rPr>
              <w:t>expoxy</w:t>
            </w:r>
            <w:proofErr w:type="spellEnd"/>
            <w:r w:rsidRPr="00D800EC">
              <w:rPr>
                <w:rFonts w:ascii="Arial" w:hAnsi="Arial" w:cs="Arial"/>
                <w:sz w:val="18"/>
                <w:szCs w:val="18"/>
                <w:lang w:val="en-US"/>
              </w:rPr>
              <w:t xml:space="preserve"> (GRE)</w:t>
            </w:r>
          </w:p>
        </w:tc>
      </w:tr>
      <w:tr w:rsidR="00EC3A28" w:rsidRPr="00AB3820" w14:paraId="4BDE44D5" w14:textId="77777777" w:rsidTr="004A5667">
        <w:trPr>
          <w:cantSplit/>
          <w:trHeight w:hRule="exact" w:val="41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98E9" w14:textId="3093EAF1" w:rsidR="00EC3A28" w:rsidRDefault="00EC3A28" w:rsidP="00EC3A28">
            <w:pPr>
              <w:ind w:left="147"/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EBA1" w14:textId="77777777" w:rsidR="00EC3A28" w:rsidRPr="00B56D6F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</w:instrTex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X </w:instrText>
            </w:r>
            <w:r w:rsidR="000033A0">
              <w:rPr>
                <w:rFonts w:ascii="Arial" w:hAnsi="Arial" w:cs="Arial"/>
                <w:sz w:val="18"/>
                <w:szCs w:val="18"/>
              </w:rPr>
            </w:r>
            <w:r w:rsidR="000033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2FD2" w14:textId="4DFDF7FD" w:rsidR="00EC3A28" w:rsidRPr="00054D0D" w:rsidRDefault="00054D0D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 xml:space="preserve">Tank installations </w:t>
            </w:r>
            <w:r w:rsidR="00AB3820">
              <w:rPr>
                <w:rFonts w:ascii="Arial" w:hAnsi="Arial" w:cs="Arial"/>
                <w:sz w:val="18"/>
                <w:szCs w:val="18"/>
                <w:lang w:val="en-US"/>
              </w:rPr>
              <w:t xml:space="preserve">for </w:t>
            </w: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pontoon</w:t>
            </w:r>
            <w:r w:rsidR="00AB3820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</w:p>
        </w:tc>
      </w:tr>
      <w:tr w:rsidR="00EC3A28" w:rsidRPr="004D3A33" w14:paraId="2F6A8D9A" w14:textId="77777777" w:rsidTr="004A5667">
        <w:trPr>
          <w:cantSplit/>
          <w:trHeight w:hRule="exact" w:val="43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8C67" w14:textId="2A1EB4EC" w:rsidR="00EC3A28" w:rsidRDefault="00EC3A28" w:rsidP="00EC3A28">
            <w:pPr>
              <w:ind w:left="147"/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09E9" w14:textId="77777777" w:rsidR="00EC3A28" w:rsidRPr="00B56D6F" w:rsidRDefault="00EC3A28" w:rsidP="00EC3A28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33A0">
              <w:rPr>
                <w:rFonts w:ascii="Arial" w:hAnsi="Arial" w:cs="Arial"/>
                <w:sz w:val="18"/>
                <w:szCs w:val="18"/>
              </w:rPr>
            </w:r>
            <w:r w:rsidR="000033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F5DA" w14:textId="464C22BA" w:rsidR="00EC3A28" w:rsidRPr="00CC177D" w:rsidRDefault="00054D0D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 xml:space="preserve">(Re)classification of </w:t>
            </w:r>
            <w:r w:rsidR="00AB3820">
              <w:rPr>
                <w:rFonts w:ascii="Arial" w:hAnsi="Arial" w:cs="Arial"/>
                <w:sz w:val="18"/>
                <w:szCs w:val="18"/>
                <w:lang w:val="en-US"/>
              </w:rPr>
              <w:t xml:space="preserve">above ground </w:t>
            </w: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steel</w:t>
            </w:r>
            <w:r w:rsidR="0010721C">
              <w:rPr>
                <w:rFonts w:ascii="Arial" w:hAnsi="Arial" w:cs="Arial"/>
                <w:sz w:val="18"/>
                <w:szCs w:val="18"/>
                <w:lang w:val="en-US"/>
              </w:rPr>
              <w:t xml:space="preserve"> storage tank</w:t>
            </w: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 xml:space="preserve"> installations</w:t>
            </w:r>
          </w:p>
        </w:tc>
      </w:tr>
      <w:tr w:rsidR="00EC3A28" w:rsidRPr="004D3A33" w14:paraId="6D4E5350" w14:textId="77777777" w:rsidTr="004A5667">
        <w:trPr>
          <w:cantSplit/>
          <w:trHeight w:hRule="exact" w:val="41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2BE2" w14:textId="29AB4C4A" w:rsidR="00EC3A28" w:rsidRPr="00F75FAB" w:rsidRDefault="00EC3A28" w:rsidP="00EC3A28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35E5" w14:textId="77777777" w:rsidR="00EC3A28" w:rsidRPr="00B56D6F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</w:instrTex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X </w:instrText>
            </w:r>
            <w:r w:rsidR="000033A0">
              <w:rPr>
                <w:rFonts w:ascii="Arial" w:hAnsi="Arial" w:cs="Arial"/>
                <w:sz w:val="18"/>
                <w:szCs w:val="18"/>
              </w:rPr>
            </w:r>
            <w:r w:rsidR="000033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8642" w14:textId="5B77FAED" w:rsidR="00EC3A28" w:rsidRPr="00054D0D" w:rsidRDefault="00054D0D" w:rsidP="00054D0D">
            <w:pPr>
              <w:ind w:left="273" w:hanging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 xml:space="preserve">(Re)classification of </w:t>
            </w:r>
            <w:r w:rsidR="00AB3820">
              <w:rPr>
                <w:rFonts w:ascii="Arial" w:hAnsi="Arial" w:cs="Arial"/>
                <w:sz w:val="18"/>
                <w:szCs w:val="18"/>
                <w:lang w:val="en-US"/>
              </w:rPr>
              <w:t xml:space="preserve">above ground </w:t>
            </w: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plastic</w:t>
            </w:r>
            <w:r w:rsidR="0010721C">
              <w:rPr>
                <w:rFonts w:ascii="Arial" w:hAnsi="Arial" w:cs="Arial"/>
                <w:sz w:val="18"/>
                <w:szCs w:val="18"/>
                <w:lang w:val="en-US"/>
              </w:rPr>
              <w:t xml:space="preserve"> storage tank</w:t>
            </w: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 xml:space="preserve"> installations</w:t>
            </w:r>
          </w:p>
        </w:tc>
      </w:tr>
      <w:tr w:rsidR="00EC3A28" w:rsidRPr="004D3A33" w14:paraId="5C319B6D" w14:textId="77777777" w:rsidTr="004A5667">
        <w:trPr>
          <w:cantSplit/>
          <w:trHeight w:hRule="exact" w:val="43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0CE2" w14:textId="5DBD2470" w:rsidR="00EC3A28" w:rsidRPr="00F75FAB" w:rsidRDefault="00EC3A28" w:rsidP="00EC3A28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 w:rsidRPr="009547E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3ECD" w14:textId="77777777" w:rsidR="00EC3A28" w:rsidRPr="00B56D6F" w:rsidRDefault="00EC3A28" w:rsidP="00EC3A28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33A0">
              <w:rPr>
                <w:rFonts w:ascii="Arial" w:hAnsi="Arial" w:cs="Arial"/>
                <w:sz w:val="18"/>
                <w:szCs w:val="18"/>
              </w:rPr>
            </w:r>
            <w:r w:rsidR="000033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0C53" w14:textId="0FBE18CE" w:rsidR="00EC3A28" w:rsidRPr="00CC177D" w:rsidRDefault="00054D0D" w:rsidP="00EC3A28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177D">
              <w:rPr>
                <w:rFonts w:ascii="Arial" w:hAnsi="Arial" w:cs="Arial"/>
                <w:sz w:val="18"/>
                <w:szCs w:val="18"/>
                <w:lang w:val="en-US"/>
              </w:rPr>
              <w:t xml:space="preserve">Installation of underground pipes for main area D, E </w:t>
            </w:r>
            <w:r w:rsidR="00AB3820">
              <w:rPr>
                <w:rFonts w:ascii="Arial" w:hAnsi="Arial" w:cs="Arial"/>
                <w:sz w:val="18"/>
                <w:szCs w:val="18"/>
                <w:lang w:val="en-US"/>
              </w:rPr>
              <w:t xml:space="preserve">or </w:t>
            </w:r>
            <w:r w:rsidRPr="00CC177D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</w:p>
        </w:tc>
      </w:tr>
    </w:tbl>
    <w:p w14:paraId="5425BCF8" w14:textId="77777777" w:rsidR="004200B3" w:rsidRPr="00875AB4" w:rsidRDefault="004200B3" w:rsidP="00054D0D">
      <w:pPr>
        <w:rPr>
          <w:rFonts w:ascii="Arial" w:hAnsi="Arial" w:cs="Arial"/>
          <w:sz w:val="18"/>
          <w:szCs w:val="18"/>
          <w:lang w:val="en-US"/>
        </w:rPr>
      </w:pPr>
    </w:p>
    <w:sectPr w:rsidR="004200B3" w:rsidRPr="00875AB4" w:rsidSect="009464D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680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D3E1" w14:textId="77777777" w:rsidR="00882921" w:rsidRDefault="00882921">
      <w:pPr>
        <w:spacing w:line="240" w:lineRule="auto"/>
      </w:pPr>
      <w:r>
        <w:separator/>
      </w:r>
    </w:p>
  </w:endnote>
  <w:endnote w:type="continuationSeparator" w:id="0">
    <w:p w14:paraId="61EE967D" w14:textId="77777777" w:rsidR="00882921" w:rsidRDefault="008829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7503EC8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D334392" w14:textId="2256AEEA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DA2178">
            <w:rPr>
              <w:rFonts w:ascii="Arial" w:hAnsi="Arial" w:cs="Arial"/>
              <w:sz w:val="16"/>
              <w:szCs w:val="16"/>
            </w:rPr>
            <w:t xml:space="preserve">pplication 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form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2B41ACC" w14:textId="5AF28E2F" w:rsidR="000E06E4" w:rsidRPr="00025D7E" w:rsidRDefault="0000196C" w:rsidP="00025D7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496236">
            <w:rPr>
              <w:rFonts w:ascii="Arial" w:hAnsi="Arial" w:cs="Arial"/>
              <w:sz w:val="16"/>
              <w:szCs w:val="16"/>
            </w:rPr>
            <w:t>2</w:t>
          </w:r>
          <w:r w:rsidR="0010721C">
            <w:rPr>
              <w:rFonts w:ascii="Arial" w:hAnsi="Arial" w:cs="Arial"/>
              <w:sz w:val="16"/>
              <w:szCs w:val="16"/>
            </w:rPr>
            <w:t>1</w:t>
          </w:r>
          <w:r w:rsidR="006C350B">
            <w:rPr>
              <w:rFonts w:ascii="Arial" w:hAnsi="Arial" w:cs="Arial"/>
              <w:sz w:val="16"/>
              <w:szCs w:val="16"/>
            </w:rPr>
            <w:t>-0</w:t>
          </w:r>
          <w:r w:rsidR="0010721C">
            <w:rPr>
              <w:rFonts w:ascii="Arial" w:hAnsi="Arial" w:cs="Arial"/>
              <w:sz w:val="16"/>
              <w:szCs w:val="16"/>
            </w:rPr>
            <w:t>7</w:t>
          </w:r>
          <w:r w:rsidR="005253F6">
            <w:rPr>
              <w:rFonts w:ascii="Arial" w:hAnsi="Arial" w:cs="Arial"/>
              <w:sz w:val="16"/>
              <w:szCs w:val="16"/>
            </w:rPr>
            <w:t>-</w:t>
          </w:r>
          <w:r w:rsidR="00AB3820">
            <w:rPr>
              <w:rFonts w:ascii="Arial" w:hAnsi="Arial" w:cs="Arial"/>
              <w:sz w:val="16"/>
              <w:szCs w:val="16"/>
            </w:rPr>
            <w:t>0</w:t>
          </w:r>
          <w:r w:rsidR="0010721C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74C706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C7C04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C7C04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295A520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7203A6D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4A5F704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E025329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3D055D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12448B8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380680C1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5AB4" w14:textId="77777777" w:rsidR="00882921" w:rsidRDefault="00882921">
      <w:pPr>
        <w:spacing w:line="240" w:lineRule="auto"/>
      </w:pPr>
      <w:r>
        <w:separator/>
      </w:r>
    </w:p>
  </w:footnote>
  <w:footnote w:type="continuationSeparator" w:id="0">
    <w:p w14:paraId="7CC50AA8" w14:textId="77777777" w:rsidR="00882921" w:rsidRDefault="008829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65E4" w14:textId="38D36317" w:rsidR="004D047C" w:rsidRPr="009B1E6F" w:rsidRDefault="009464D9">
    <w:pPr>
      <w:pStyle w:val="Heading4"/>
      <w:rPr>
        <w:rFonts w:cs="Arial"/>
        <w:i w:val="0"/>
        <w:lang w:val="en-US"/>
      </w:rPr>
    </w:pPr>
    <w:r>
      <w:rPr>
        <w:rFonts w:cs="Arial"/>
        <w:i w:val="0"/>
        <w:noProof/>
      </w:rPr>
      <w:drawing>
        <wp:anchor distT="0" distB="0" distL="0" distR="0" simplePos="0" relativeHeight="251677184" behindDoc="1" locked="1" layoutInCell="1" allowOverlap="1" wp14:anchorId="65688528" wp14:editId="75C9325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1/17/2018 2:49:49 P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9B1E6F">
      <w:rPr>
        <w:rFonts w:cs="Arial"/>
        <w:i w:val="0"/>
        <w:lang w:val="en-US"/>
      </w:rPr>
      <w:t>A</w:t>
    </w:r>
    <w:r w:rsidR="00F174C1" w:rsidRPr="009B1E6F">
      <w:rPr>
        <w:rFonts w:cs="Arial"/>
        <w:i w:val="0"/>
        <w:lang w:val="en-US"/>
      </w:rPr>
      <w:t>pplicati</w:t>
    </w:r>
    <w:r w:rsidR="005253F6" w:rsidRPr="009B1E6F">
      <w:rPr>
        <w:rFonts w:cs="Arial"/>
        <w:i w:val="0"/>
        <w:lang w:val="en-US"/>
      </w:rPr>
      <w:t>o</w:t>
    </w:r>
    <w:r w:rsidR="00F174C1" w:rsidRPr="009B1E6F">
      <w:rPr>
        <w:rFonts w:cs="Arial"/>
        <w:i w:val="0"/>
        <w:lang w:val="en-US"/>
      </w:rPr>
      <w:t>n Form</w:t>
    </w:r>
    <w:r w:rsidR="00250142" w:rsidRPr="009B1E6F">
      <w:rPr>
        <w:rFonts w:cs="Arial"/>
        <w:i w:val="0"/>
        <w:lang w:val="en-US"/>
      </w:rPr>
      <w:t xml:space="preserve"> </w:t>
    </w:r>
  </w:p>
  <w:p w14:paraId="6877B118" w14:textId="74422898" w:rsidR="0083178C" w:rsidRPr="009B1E6F" w:rsidRDefault="00E2534D" w:rsidP="00F174C1">
    <w:pPr>
      <w:pStyle w:val="Heading4"/>
      <w:tabs>
        <w:tab w:val="left" w:pos="4215"/>
      </w:tabs>
      <w:rPr>
        <w:rFonts w:cs="Arial"/>
        <w:b w:val="0"/>
        <w:lang w:val="en-US"/>
      </w:rPr>
    </w:pPr>
    <w:r w:rsidRPr="009B1E6F">
      <w:rPr>
        <w:rFonts w:cs="Arial"/>
        <w:i w:val="0"/>
        <w:lang w:val="en-US"/>
      </w:rPr>
      <w:t>BRL-</w:t>
    </w:r>
    <w:r w:rsidR="00F174C1" w:rsidRPr="009B1E6F">
      <w:rPr>
        <w:rFonts w:cs="Arial"/>
        <w:i w:val="0"/>
        <w:lang w:val="en-US"/>
      </w:rPr>
      <w:t>SIKB 7800</w:t>
    </w:r>
    <w:r w:rsidR="009B1E6F" w:rsidRPr="009B1E6F">
      <w:rPr>
        <w:rFonts w:cs="Arial"/>
        <w:i w:val="0"/>
        <w:lang w:val="en-US"/>
      </w:rPr>
      <w:t xml:space="preserve"> </w:t>
    </w:r>
    <w:r w:rsidR="009B1E6F" w:rsidRPr="009B1E6F">
      <w:rPr>
        <w:rFonts w:cs="Arial"/>
        <w:i w:val="0"/>
        <w:sz w:val="24"/>
        <w:szCs w:val="24"/>
        <w:lang w:val="en-US"/>
      </w:rPr>
      <w:t>(before BRL-K903)</w:t>
    </w:r>
    <w:r w:rsidR="00F174C1" w:rsidRPr="009B1E6F">
      <w:rPr>
        <w:rFonts w:cs="Arial"/>
        <w:i w:val="0"/>
        <w:lang w:val="en-US"/>
      </w:rPr>
      <w:tab/>
    </w:r>
  </w:p>
  <w:p w14:paraId="52D1DAAE" w14:textId="77777777" w:rsidR="0083178C" w:rsidRPr="009B1E6F" w:rsidRDefault="0083178C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B80B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429DE3AA" wp14:editId="3E33CE7E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C0537E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554FC5EA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activeWritingStyle w:appName="MSWord" w:lang="sv-SE" w:vendorID="22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0196C"/>
    <w:rsid w:val="000033A0"/>
    <w:rsid w:val="00025D7E"/>
    <w:rsid w:val="00043157"/>
    <w:rsid w:val="00054D0D"/>
    <w:rsid w:val="00065F22"/>
    <w:rsid w:val="000A0088"/>
    <w:rsid w:val="000B4D32"/>
    <w:rsid w:val="000C3616"/>
    <w:rsid w:val="000E06E4"/>
    <w:rsid w:val="000E1719"/>
    <w:rsid w:val="0010721C"/>
    <w:rsid w:val="00132AA2"/>
    <w:rsid w:val="00136F45"/>
    <w:rsid w:val="0014790C"/>
    <w:rsid w:val="00152944"/>
    <w:rsid w:val="00154A3C"/>
    <w:rsid w:val="00171A5A"/>
    <w:rsid w:val="001B3C53"/>
    <w:rsid w:val="001C0E51"/>
    <w:rsid w:val="001D1622"/>
    <w:rsid w:val="001D1EDC"/>
    <w:rsid w:val="002126DE"/>
    <w:rsid w:val="00220743"/>
    <w:rsid w:val="0022704A"/>
    <w:rsid w:val="002325CE"/>
    <w:rsid w:val="00234FC5"/>
    <w:rsid w:val="00243CD9"/>
    <w:rsid w:val="00244E55"/>
    <w:rsid w:val="00250142"/>
    <w:rsid w:val="00261616"/>
    <w:rsid w:val="00282329"/>
    <w:rsid w:val="002A1CF5"/>
    <w:rsid w:val="002A637A"/>
    <w:rsid w:val="002B7CB0"/>
    <w:rsid w:val="002E31E1"/>
    <w:rsid w:val="002F1993"/>
    <w:rsid w:val="002F3BB6"/>
    <w:rsid w:val="002F4D4D"/>
    <w:rsid w:val="00301AF8"/>
    <w:rsid w:val="00310156"/>
    <w:rsid w:val="00321846"/>
    <w:rsid w:val="00323904"/>
    <w:rsid w:val="003777C1"/>
    <w:rsid w:val="00393F4E"/>
    <w:rsid w:val="003A5558"/>
    <w:rsid w:val="003B347C"/>
    <w:rsid w:val="003C7B15"/>
    <w:rsid w:val="003D10C2"/>
    <w:rsid w:val="003E47AB"/>
    <w:rsid w:val="003F63A9"/>
    <w:rsid w:val="004038F4"/>
    <w:rsid w:val="004200B3"/>
    <w:rsid w:val="00420742"/>
    <w:rsid w:val="0042172F"/>
    <w:rsid w:val="004274CB"/>
    <w:rsid w:val="00430132"/>
    <w:rsid w:val="004379CE"/>
    <w:rsid w:val="0044701B"/>
    <w:rsid w:val="00447524"/>
    <w:rsid w:val="0047731F"/>
    <w:rsid w:val="004939F5"/>
    <w:rsid w:val="00496236"/>
    <w:rsid w:val="004A5667"/>
    <w:rsid w:val="004C2FBB"/>
    <w:rsid w:val="004D047C"/>
    <w:rsid w:val="004D3A33"/>
    <w:rsid w:val="004F0842"/>
    <w:rsid w:val="005073EA"/>
    <w:rsid w:val="005253F6"/>
    <w:rsid w:val="005447DB"/>
    <w:rsid w:val="00553F2E"/>
    <w:rsid w:val="0056236F"/>
    <w:rsid w:val="00566AEF"/>
    <w:rsid w:val="00567C83"/>
    <w:rsid w:val="00577219"/>
    <w:rsid w:val="00580CA1"/>
    <w:rsid w:val="00591667"/>
    <w:rsid w:val="00596286"/>
    <w:rsid w:val="005A3B72"/>
    <w:rsid w:val="005B25AA"/>
    <w:rsid w:val="005B3A2E"/>
    <w:rsid w:val="005B4534"/>
    <w:rsid w:val="005B4A7A"/>
    <w:rsid w:val="005B6C73"/>
    <w:rsid w:val="005E7574"/>
    <w:rsid w:val="005F60B7"/>
    <w:rsid w:val="006054EF"/>
    <w:rsid w:val="00633444"/>
    <w:rsid w:val="00655A29"/>
    <w:rsid w:val="00656E03"/>
    <w:rsid w:val="006756B8"/>
    <w:rsid w:val="00680BED"/>
    <w:rsid w:val="00685883"/>
    <w:rsid w:val="0069184A"/>
    <w:rsid w:val="00692266"/>
    <w:rsid w:val="006B6599"/>
    <w:rsid w:val="006C350B"/>
    <w:rsid w:val="006D6654"/>
    <w:rsid w:val="006E1C2B"/>
    <w:rsid w:val="00706287"/>
    <w:rsid w:val="007128C1"/>
    <w:rsid w:val="00712986"/>
    <w:rsid w:val="00716B67"/>
    <w:rsid w:val="0073185C"/>
    <w:rsid w:val="0073299A"/>
    <w:rsid w:val="00746D07"/>
    <w:rsid w:val="00785325"/>
    <w:rsid w:val="007A2986"/>
    <w:rsid w:val="007B14AF"/>
    <w:rsid w:val="007B362E"/>
    <w:rsid w:val="007B7507"/>
    <w:rsid w:val="007C000D"/>
    <w:rsid w:val="007C6484"/>
    <w:rsid w:val="007D3EE5"/>
    <w:rsid w:val="007D6092"/>
    <w:rsid w:val="007D6C13"/>
    <w:rsid w:val="007E7305"/>
    <w:rsid w:val="008003E7"/>
    <w:rsid w:val="008018F4"/>
    <w:rsid w:val="00810AA2"/>
    <w:rsid w:val="008257FC"/>
    <w:rsid w:val="00827CA7"/>
    <w:rsid w:val="0083178C"/>
    <w:rsid w:val="00832A0F"/>
    <w:rsid w:val="00852E1D"/>
    <w:rsid w:val="008554D9"/>
    <w:rsid w:val="00870155"/>
    <w:rsid w:val="00871C1D"/>
    <w:rsid w:val="00874758"/>
    <w:rsid w:val="00875AB4"/>
    <w:rsid w:val="00882921"/>
    <w:rsid w:val="008841BA"/>
    <w:rsid w:val="008A2DE6"/>
    <w:rsid w:val="008C2FAF"/>
    <w:rsid w:val="008D58D6"/>
    <w:rsid w:val="00902434"/>
    <w:rsid w:val="0090434F"/>
    <w:rsid w:val="00914DC0"/>
    <w:rsid w:val="0092503B"/>
    <w:rsid w:val="00936DBD"/>
    <w:rsid w:val="009464D9"/>
    <w:rsid w:val="009547EC"/>
    <w:rsid w:val="00954BBB"/>
    <w:rsid w:val="00962906"/>
    <w:rsid w:val="00977774"/>
    <w:rsid w:val="00985AB3"/>
    <w:rsid w:val="00990AE9"/>
    <w:rsid w:val="009A2286"/>
    <w:rsid w:val="009B1E6F"/>
    <w:rsid w:val="009E5AC5"/>
    <w:rsid w:val="009E709E"/>
    <w:rsid w:val="00A022A3"/>
    <w:rsid w:val="00A13DA8"/>
    <w:rsid w:val="00A165D0"/>
    <w:rsid w:val="00A2565D"/>
    <w:rsid w:val="00A46E4A"/>
    <w:rsid w:val="00A61C56"/>
    <w:rsid w:val="00A81EE9"/>
    <w:rsid w:val="00AA11AF"/>
    <w:rsid w:val="00AB2B33"/>
    <w:rsid w:val="00AB3820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F59D0"/>
    <w:rsid w:val="00C045F9"/>
    <w:rsid w:val="00C267E8"/>
    <w:rsid w:val="00C41B60"/>
    <w:rsid w:val="00C51E12"/>
    <w:rsid w:val="00C52000"/>
    <w:rsid w:val="00C81948"/>
    <w:rsid w:val="00C82153"/>
    <w:rsid w:val="00C95B7B"/>
    <w:rsid w:val="00CC177D"/>
    <w:rsid w:val="00CD2ED1"/>
    <w:rsid w:val="00CD30B7"/>
    <w:rsid w:val="00CD70AC"/>
    <w:rsid w:val="00D23122"/>
    <w:rsid w:val="00D60578"/>
    <w:rsid w:val="00D70270"/>
    <w:rsid w:val="00D702F9"/>
    <w:rsid w:val="00D800EC"/>
    <w:rsid w:val="00D83015"/>
    <w:rsid w:val="00D8436A"/>
    <w:rsid w:val="00D91728"/>
    <w:rsid w:val="00DA2178"/>
    <w:rsid w:val="00DA70DD"/>
    <w:rsid w:val="00DC54F9"/>
    <w:rsid w:val="00DD1D23"/>
    <w:rsid w:val="00DD1FC3"/>
    <w:rsid w:val="00DE51B5"/>
    <w:rsid w:val="00E229C5"/>
    <w:rsid w:val="00E2534D"/>
    <w:rsid w:val="00E31CE7"/>
    <w:rsid w:val="00E345BA"/>
    <w:rsid w:val="00E4118F"/>
    <w:rsid w:val="00E440CB"/>
    <w:rsid w:val="00E50386"/>
    <w:rsid w:val="00E5698B"/>
    <w:rsid w:val="00E70881"/>
    <w:rsid w:val="00E72CCF"/>
    <w:rsid w:val="00E743D6"/>
    <w:rsid w:val="00EC3A28"/>
    <w:rsid w:val="00ED03ED"/>
    <w:rsid w:val="00EE2DF8"/>
    <w:rsid w:val="00EF4069"/>
    <w:rsid w:val="00F1704D"/>
    <w:rsid w:val="00F174C1"/>
    <w:rsid w:val="00F2284A"/>
    <w:rsid w:val="00F27B92"/>
    <w:rsid w:val="00F37B83"/>
    <w:rsid w:val="00F47D97"/>
    <w:rsid w:val="00F9579A"/>
    <w:rsid w:val="00FA60EE"/>
    <w:rsid w:val="00FB406B"/>
    <w:rsid w:val="00FB5C16"/>
    <w:rsid w:val="00FC7C04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74861650"/>
  <w15:docId w15:val="{A3D1D0E0-E16C-4614-AC2D-8D25E2D0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20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547EC"/>
    <w:rPr>
      <w:rFonts w:ascii="Book Antiqua" w:hAnsi="Book Antiqua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6D4EE4FEFF48A86206F73C1ECF59" ma:contentTypeVersion="7" ma:contentTypeDescription="Create a new document." ma:contentTypeScope="" ma:versionID="09f2fc44263129102eafefe1a437aa67">
  <xsd:schema xmlns:xsd="http://www.w3.org/2001/XMLSchema" xmlns:xs="http://www.w3.org/2001/XMLSchema" xmlns:p="http://schemas.microsoft.com/office/2006/metadata/properties" xmlns:ns3="498e84bb-705b-4f8d-8940-2ffb13244e64" targetNamespace="http://schemas.microsoft.com/office/2006/metadata/properties" ma:root="true" ma:fieldsID="f25545ac8fe45c8e1bc03afc5a2cbea4" ns3:_="">
    <xsd:import namespace="498e84bb-705b-4f8d-8940-2ffb13244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e84bb-705b-4f8d-8940-2ffb13244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3B06B0-7B4A-4591-89F1-7261049F9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AA399-DEBF-4BC6-8295-B992837B80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714611-E84F-4425-9057-21586770BFBE}">
  <ds:schemaRefs>
    <ds:schemaRef ds:uri="http://purl.org/dc/elements/1.1/"/>
    <ds:schemaRef ds:uri="http://schemas.openxmlformats.org/package/2006/metadata/core-properties"/>
    <ds:schemaRef ds:uri="http://purl.org/dc/dcmitype/"/>
    <ds:schemaRef ds:uri="498e84bb-705b-4f8d-8940-2ffb13244e6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B5E0741-9FFD-493D-B526-7947980B9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e84bb-705b-4f8d-8940-2ffb13244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3725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L SIKB 7800_Application form_v2020-06-05.docx</dc:title>
  <dc:creator>siaenje</dc:creator>
  <cp:lastModifiedBy>Mooiman, Petra</cp:lastModifiedBy>
  <cp:revision>2</cp:revision>
  <cp:lastPrinted>2020-03-13T13:19:00Z</cp:lastPrinted>
  <dcterms:created xsi:type="dcterms:W3CDTF">2021-07-23T10:03:00Z</dcterms:created>
  <dcterms:modified xsi:type="dcterms:W3CDTF">2021-07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A6D4EE4FEFF48A86206F73C1ECF59</vt:lpwstr>
  </property>
  <property fmtid="{D5CDD505-2E9C-101B-9397-08002B2CF9AE}" pid="3" name="Order">
    <vt:r8>17800</vt:r8>
  </property>
  <property fmtid="{D5CDD505-2E9C-101B-9397-08002B2CF9AE}" pid="4" name="_ExtendedDescription">
    <vt:lpwstr/>
  </property>
  <property fmtid="{D5CDD505-2E9C-101B-9397-08002B2CF9AE}" pid="5" name="MSIP_Label_55e46f04-1151-4928-a464-2b4d83efefbb_Enabled">
    <vt:lpwstr>true</vt:lpwstr>
  </property>
  <property fmtid="{D5CDD505-2E9C-101B-9397-08002B2CF9AE}" pid="6" name="MSIP_Label_55e46f04-1151-4928-a464-2b4d83efefbb_SetDate">
    <vt:lpwstr>2021-07-14T12:40:19Z</vt:lpwstr>
  </property>
  <property fmtid="{D5CDD505-2E9C-101B-9397-08002B2CF9AE}" pid="7" name="MSIP_Label_55e46f04-1151-4928-a464-2b4d83efefbb_Method">
    <vt:lpwstr>Standard</vt:lpwstr>
  </property>
  <property fmtid="{D5CDD505-2E9C-101B-9397-08002B2CF9AE}" pid="8" name="MSIP_Label_55e46f04-1151-4928-a464-2b4d83efefbb_Name">
    <vt:lpwstr>General Information</vt:lpwstr>
  </property>
  <property fmtid="{D5CDD505-2E9C-101B-9397-08002B2CF9AE}" pid="9" name="MSIP_Label_55e46f04-1151-4928-a464-2b4d83efefbb_SiteId">
    <vt:lpwstr>52d58be5-69b4-421b-836e-b92dbe0b067d</vt:lpwstr>
  </property>
  <property fmtid="{D5CDD505-2E9C-101B-9397-08002B2CF9AE}" pid="10" name="MSIP_Label_55e46f04-1151-4928-a464-2b4d83efefbb_ActionId">
    <vt:lpwstr>638ffec2-e03d-4814-a618-9bf686017d7e</vt:lpwstr>
  </property>
  <property fmtid="{D5CDD505-2E9C-101B-9397-08002B2CF9AE}" pid="11" name="MSIP_Label_55e46f04-1151-4928-a464-2b4d83efefbb_ContentBits">
    <vt:lpwstr>0</vt:lpwstr>
  </property>
</Properties>
</file>